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1E5F4D" w:rsidRDefault="00281FC5">
      <w:pPr>
        <w:pStyle w:val="a6"/>
        <w:rPr>
          <w:color w:val="000000" w:themeColor="text1"/>
        </w:rPr>
      </w:pPr>
      <w:bookmarkStart w:id="0" w:name="OLE_LINK1"/>
      <w:r w:rsidRPr="001E5F4D">
        <w:rPr>
          <w:noProof/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4CEAEE2A" wp14:editId="6BBFAB34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4E" w:rsidRPr="001E5F4D">
        <w:rPr>
          <w:rFonts w:hint="eastAsia"/>
          <w:color w:val="000000" w:themeColor="text1"/>
        </w:rPr>
        <w:t xml:space="preserve">Taiwan Business Indicators in </w:t>
      </w:r>
      <w:r w:rsidR="0066240C">
        <w:rPr>
          <w:rFonts w:hint="eastAsia"/>
          <w:color w:val="000000" w:themeColor="text1"/>
        </w:rPr>
        <w:t>March</w:t>
      </w:r>
      <w:r w:rsidR="00492892" w:rsidRPr="001E5F4D">
        <w:rPr>
          <w:rFonts w:hint="eastAsia"/>
          <w:color w:val="000000" w:themeColor="text1"/>
        </w:rPr>
        <w:t xml:space="preserve"> </w:t>
      </w:r>
      <w:r w:rsidR="00092AE7" w:rsidRPr="001E5F4D">
        <w:rPr>
          <w:rFonts w:hint="eastAsia"/>
          <w:color w:val="000000" w:themeColor="text1"/>
        </w:rPr>
        <w:t>2020</w:t>
      </w:r>
    </w:p>
    <w:p w:rsidR="00A1650D" w:rsidRPr="001E5F4D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1E5F4D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:rsidR="00A1650D" w:rsidRPr="001E5F4D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1E5F4D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1E5F4D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1E5F4D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1E5F4D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:rsidR="00A1650D" w:rsidRPr="001E5F4D" w:rsidRDefault="0066240C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color w:val="000000" w:themeColor="text1"/>
          <w:sz w:val="20"/>
          <w:szCs w:val="20"/>
          <w:lang w:val="en"/>
        </w:rPr>
        <w:t>April</w:t>
      </w:r>
      <w:r w:rsidR="00B51EC7" w:rsidRPr="001E5F4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A7B2D" w:rsidRPr="001E5F4D">
        <w:rPr>
          <w:rFonts w:ascii="Verdana" w:hAnsi="Verdana" w:hint="eastAsia"/>
          <w:color w:val="000000" w:themeColor="text1"/>
          <w:sz w:val="20"/>
          <w:szCs w:val="20"/>
        </w:rPr>
        <w:t>27</w:t>
      </w:r>
      <w:r w:rsidR="003A6552" w:rsidRPr="001E5F4D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1E5F4D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1E5F4D">
        <w:rPr>
          <w:rFonts w:ascii="Verdana" w:hAnsi="Verdana" w:hint="eastAsia"/>
          <w:color w:val="000000" w:themeColor="text1"/>
          <w:sz w:val="20"/>
          <w:szCs w:val="20"/>
        </w:rPr>
        <w:t>20</w:t>
      </w:r>
    </w:p>
    <w:p w:rsidR="002B003F" w:rsidRPr="00A17139" w:rsidRDefault="005F36D6" w:rsidP="005A284A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kern w:val="0"/>
        </w:rPr>
      </w:pPr>
      <w:r w:rsidRPr="00A17139">
        <w:rPr>
          <w:rFonts w:ascii="Verdana" w:eastAsia="Arial Unicode MS" w:hAnsi="Verdana" w:cs="Arial"/>
          <w:kern w:val="0"/>
        </w:rPr>
        <w:t>In</w:t>
      </w:r>
      <w:r w:rsidR="00335BD4" w:rsidRPr="00A17139">
        <w:rPr>
          <w:rFonts w:ascii="Verdana" w:eastAsia="Arial Unicode MS" w:hAnsi="Verdana" w:cs="Arial" w:hint="eastAsia"/>
          <w:kern w:val="0"/>
        </w:rPr>
        <w:t xml:space="preserve"> </w:t>
      </w:r>
      <w:r w:rsidR="0066240C" w:rsidRPr="00A17139">
        <w:rPr>
          <w:rFonts w:ascii="Verdana" w:eastAsia="Arial Unicode MS" w:hAnsi="Verdana" w:cs="Arial" w:hint="eastAsia"/>
          <w:kern w:val="0"/>
        </w:rPr>
        <w:t>March</w:t>
      </w:r>
      <w:r w:rsidR="00794A2B" w:rsidRPr="00A17139">
        <w:rPr>
          <w:rFonts w:ascii="Verdana" w:eastAsia="Arial Unicode MS" w:hAnsi="Verdana" w:cs="Arial" w:hint="eastAsia"/>
          <w:kern w:val="0"/>
        </w:rPr>
        <w:t xml:space="preserve"> </w:t>
      </w:r>
      <w:r w:rsidR="00CE5003" w:rsidRPr="00A17139">
        <w:rPr>
          <w:rFonts w:ascii="Verdana" w:eastAsia="Arial Unicode MS" w:hAnsi="Verdana" w:cs="Arial"/>
          <w:kern w:val="0"/>
        </w:rPr>
        <w:t>20</w:t>
      </w:r>
      <w:r w:rsidR="00564CE2" w:rsidRPr="00A17139">
        <w:rPr>
          <w:rFonts w:ascii="Verdana" w:eastAsia="Arial Unicode MS" w:hAnsi="Verdana" w:cs="Arial" w:hint="eastAsia"/>
          <w:kern w:val="0"/>
        </w:rPr>
        <w:t>20</w:t>
      </w:r>
      <w:r w:rsidR="00F03313" w:rsidRPr="00A17139">
        <w:rPr>
          <w:rFonts w:ascii="Verdana" w:eastAsia="Arial Unicode MS" w:hAnsi="Verdana" w:cs="Arial"/>
          <w:kern w:val="0"/>
        </w:rPr>
        <w:t>,</w:t>
      </w:r>
      <w:r w:rsidR="00A0206C" w:rsidRPr="00A17139">
        <w:t xml:space="preserve"> </w:t>
      </w:r>
      <w:r w:rsidR="00A0206C" w:rsidRPr="00A17139">
        <w:rPr>
          <w:rFonts w:ascii="Verdana" w:eastAsia="Arial Unicode MS" w:hAnsi="Verdana" w:cs="Arial" w:hint="eastAsia"/>
          <w:kern w:val="0"/>
        </w:rPr>
        <w:t>t</w:t>
      </w:r>
      <w:r w:rsidR="00A0206C" w:rsidRPr="00A17139">
        <w:rPr>
          <w:rFonts w:ascii="Verdana" w:eastAsia="Arial Unicode MS" w:hAnsi="Verdana" w:cs="Arial"/>
          <w:kern w:val="0"/>
        </w:rPr>
        <w:t xml:space="preserve">he </w:t>
      </w:r>
      <w:r w:rsidR="00A0206C" w:rsidRPr="00A17139">
        <w:rPr>
          <w:rFonts w:ascii="Verdana" w:eastAsia="Arial Unicode MS" w:hAnsi="Verdana" w:cs="Arial" w:hint="eastAsia"/>
          <w:kern w:val="0"/>
        </w:rPr>
        <w:t xml:space="preserve">overall </w:t>
      </w:r>
      <w:r w:rsidR="00A0206C" w:rsidRPr="00A17139">
        <w:rPr>
          <w:rFonts w:ascii="Verdana" w:eastAsia="Arial Unicode MS" w:hAnsi="Verdana" w:cs="Arial"/>
          <w:kern w:val="0"/>
        </w:rPr>
        <w:t>monitoring indicator</w:t>
      </w:r>
      <w:r w:rsidR="00A0206C" w:rsidRPr="00A17139">
        <w:rPr>
          <w:rFonts w:ascii="Verdana" w:eastAsia="Arial Unicode MS" w:hAnsi="Verdana" w:cs="Arial" w:hint="eastAsia"/>
          <w:kern w:val="0"/>
        </w:rPr>
        <w:t xml:space="preserve"> </w:t>
      </w:r>
      <w:r w:rsidR="00BF1AC0" w:rsidRPr="00A17139">
        <w:rPr>
          <w:rFonts w:ascii="Verdana" w:eastAsia="Arial Unicode MS" w:hAnsi="Verdana" w:cs="Arial" w:hint="eastAsia"/>
          <w:kern w:val="0"/>
        </w:rPr>
        <w:t>changed to</w:t>
      </w:r>
      <w:r w:rsidR="00BF1AC0" w:rsidRPr="00A17139">
        <w:rPr>
          <w:rFonts w:ascii="Verdana" w:eastAsia="Arial Unicode MS" w:hAnsi="Verdana" w:cs="Arial"/>
          <w:kern w:val="0"/>
        </w:rPr>
        <w:t xml:space="preserve"> </w:t>
      </w:r>
      <w:r w:rsidR="00BF1AC0" w:rsidRPr="00A17139">
        <w:rPr>
          <w:rFonts w:ascii="Verdana" w:eastAsia="Arial Unicode MS" w:hAnsi="Verdana" w:cs="Arial" w:hint="eastAsia"/>
          <w:kern w:val="0"/>
        </w:rPr>
        <w:t xml:space="preserve">the </w:t>
      </w:r>
      <w:r w:rsidR="00BF1AC0" w:rsidRPr="00A17139">
        <w:rPr>
          <w:rFonts w:ascii="Verdana" w:eastAsia="Arial Unicode MS" w:hAnsi="Verdana" w:cs="Arial" w:hint="eastAsia"/>
          <w:kern w:val="0"/>
        </w:rPr>
        <w:t>“</w:t>
      </w:r>
      <w:r w:rsidR="00BF1AC0" w:rsidRPr="00A17139">
        <w:rPr>
          <w:rFonts w:ascii="Verdana" w:eastAsia="Arial Unicode MS" w:hAnsi="Verdana" w:cs="Arial"/>
          <w:kern w:val="0"/>
        </w:rPr>
        <w:t>yellow-</w:t>
      </w:r>
      <w:r w:rsidR="00BF1AC0" w:rsidRPr="00A17139">
        <w:rPr>
          <w:rFonts w:ascii="Verdana" w:eastAsia="Arial Unicode MS" w:hAnsi="Verdana" w:cs="Arial" w:hint="eastAsia"/>
          <w:kern w:val="0"/>
        </w:rPr>
        <w:t>blue</w:t>
      </w:r>
      <w:r w:rsidR="00BF1AC0" w:rsidRPr="00A17139">
        <w:rPr>
          <w:rFonts w:ascii="Verdana" w:eastAsia="Arial Unicode MS" w:hAnsi="Verdana" w:cs="Arial"/>
          <w:kern w:val="0"/>
        </w:rPr>
        <w:t xml:space="preserve">” signal from </w:t>
      </w:r>
      <w:r w:rsidR="00BF1AC0" w:rsidRPr="00A17139">
        <w:rPr>
          <w:rFonts w:ascii="Verdana" w:eastAsia="Arial Unicode MS" w:hAnsi="Verdana" w:cs="Arial" w:hint="eastAsia"/>
          <w:kern w:val="0"/>
        </w:rPr>
        <w:t xml:space="preserve">the </w:t>
      </w:r>
      <w:r w:rsidR="00BF1AC0" w:rsidRPr="00A17139">
        <w:rPr>
          <w:rFonts w:ascii="Verdana" w:eastAsia="Arial Unicode MS" w:hAnsi="Verdana" w:cs="Arial"/>
          <w:kern w:val="0"/>
        </w:rPr>
        <w:t>“</w:t>
      </w:r>
      <w:r w:rsidR="00BF1AC0" w:rsidRPr="00A17139">
        <w:rPr>
          <w:rFonts w:ascii="Verdana" w:eastAsia="Arial Unicode MS" w:hAnsi="Verdana" w:cs="Arial" w:hint="eastAsia"/>
          <w:kern w:val="0"/>
        </w:rPr>
        <w:t>green</w:t>
      </w:r>
      <w:r w:rsidR="00BF1AC0" w:rsidRPr="00A17139">
        <w:rPr>
          <w:rFonts w:ascii="Verdana" w:eastAsia="Arial Unicode MS" w:hAnsi="Verdana" w:cs="Arial"/>
          <w:kern w:val="0"/>
        </w:rPr>
        <w:t>” signal</w:t>
      </w:r>
      <w:r w:rsidR="00BF1AC0" w:rsidRPr="00A17139">
        <w:rPr>
          <w:rFonts w:ascii="Verdana" w:eastAsia="Arial Unicode MS" w:hAnsi="Verdana" w:cs="Arial" w:hint="eastAsia"/>
          <w:kern w:val="0"/>
        </w:rPr>
        <w:t xml:space="preserve"> last month</w:t>
      </w:r>
      <w:r w:rsidR="00183AA4" w:rsidRPr="00A17139">
        <w:rPr>
          <w:rFonts w:ascii="Verdana" w:eastAsia="Arial Unicode MS" w:hAnsi="Verdana" w:cs="Arial" w:hint="eastAsia"/>
          <w:kern w:val="0"/>
        </w:rPr>
        <w:t xml:space="preserve">, </w:t>
      </w:r>
      <w:r w:rsidR="000C276C" w:rsidRPr="00A17139">
        <w:rPr>
          <w:rFonts w:ascii="Verdana" w:eastAsia="Arial Unicode MS" w:hAnsi="Verdana" w:cs="Arial" w:hint="eastAsia"/>
          <w:kern w:val="0"/>
        </w:rPr>
        <w:t>as t</w:t>
      </w:r>
      <w:r w:rsidR="000C276C" w:rsidRPr="00A17139">
        <w:rPr>
          <w:rFonts w:ascii="Verdana" w:eastAsia="Arial Unicode MS" w:hAnsi="Verdana" w:cs="Arial"/>
          <w:kern w:val="0"/>
        </w:rPr>
        <w:t xml:space="preserve">he total score </w:t>
      </w:r>
      <w:r w:rsidR="00564CE2" w:rsidRPr="00A17139">
        <w:rPr>
          <w:rFonts w:ascii="Verdana" w:eastAsia="Arial Unicode MS" w:hAnsi="Verdana" w:cs="Arial" w:hint="eastAsia"/>
          <w:kern w:val="0"/>
        </w:rPr>
        <w:t>de</w:t>
      </w:r>
      <w:r w:rsidR="000C276C" w:rsidRPr="00A17139">
        <w:rPr>
          <w:rFonts w:ascii="Verdana" w:eastAsia="Arial Unicode MS" w:hAnsi="Verdana" w:cs="Arial" w:hint="eastAsia"/>
          <w:kern w:val="0"/>
        </w:rPr>
        <w:t>creased</w:t>
      </w:r>
      <w:r w:rsidR="000C276C" w:rsidRPr="00A17139">
        <w:rPr>
          <w:rFonts w:ascii="Verdana" w:eastAsia="Arial Unicode MS" w:hAnsi="Verdana" w:cs="Arial"/>
          <w:kern w:val="0"/>
        </w:rPr>
        <w:t xml:space="preserve"> </w:t>
      </w:r>
      <w:r w:rsidR="00BF1AC0" w:rsidRPr="00A17139">
        <w:rPr>
          <w:rFonts w:ascii="Verdana" w:eastAsia="Arial Unicode MS" w:hAnsi="Verdana" w:cs="Arial" w:hint="eastAsia"/>
          <w:kern w:val="0"/>
        </w:rPr>
        <w:t>four</w:t>
      </w:r>
      <w:r w:rsidR="003F43EA" w:rsidRPr="00A17139">
        <w:rPr>
          <w:rFonts w:ascii="Verdana" w:eastAsia="Arial Unicode MS" w:hAnsi="Verdana" w:cs="Arial" w:hint="eastAsia"/>
          <w:kern w:val="0"/>
        </w:rPr>
        <w:t xml:space="preserve"> point</w:t>
      </w:r>
      <w:r w:rsidR="00BF1AC0" w:rsidRPr="00A17139">
        <w:rPr>
          <w:rFonts w:ascii="Verdana" w:eastAsia="Arial Unicode MS" w:hAnsi="Verdana" w:cs="Arial" w:hint="eastAsia"/>
          <w:kern w:val="0"/>
        </w:rPr>
        <w:t>s</w:t>
      </w:r>
      <w:r w:rsidR="00E06556" w:rsidRPr="00A17139">
        <w:rPr>
          <w:rFonts w:ascii="Verdana" w:eastAsia="Arial Unicode MS" w:hAnsi="Verdana" w:cs="Arial" w:hint="eastAsia"/>
          <w:kern w:val="0"/>
        </w:rPr>
        <w:t xml:space="preserve"> to 2</w:t>
      </w:r>
      <w:r w:rsidR="00BF1AC0" w:rsidRPr="00A17139">
        <w:rPr>
          <w:rFonts w:ascii="Verdana" w:eastAsia="Arial Unicode MS" w:hAnsi="Verdana" w:cs="Arial" w:hint="eastAsia"/>
          <w:kern w:val="0"/>
        </w:rPr>
        <w:t>0</w:t>
      </w:r>
      <w:r w:rsidR="00A0206C" w:rsidRPr="00A17139">
        <w:rPr>
          <w:rFonts w:ascii="Verdana" w:eastAsia="Arial Unicode MS" w:hAnsi="Verdana" w:cs="Arial" w:hint="eastAsia"/>
          <w:kern w:val="0"/>
        </w:rPr>
        <w:t>. T</w:t>
      </w:r>
      <w:r w:rsidR="00B1637C" w:rsidRPr="00A17139">
        <w:rPr>
          <w:rFonts w:ascii="Verdana" w:eastAsia="Arial Unicode MS" w:hAnsi="Verdana" w:cs="Arial"/>
          <w:kern w:val="0"/>
        </w:rPr>
        <w:t xml:space="preserve">he trend-adjusted </w:t>
      </w:r>
      <w:r w:rsidR="002463EE" w:rsidRPr="00A17139">
        <w:rPr>
          <w:rFonts w:ascii="Verdana" w:eastAsia="Arial Unicode MS" w:hAnsi="Verdana" w:cs="Arial" w:hint="eastAsia"/>
          <w:kern w:val="0"/>
        </w:rPr>
        <w:t xml:space="preserve">leading </w:t>
      </w:r>
      <w:r w:rsidR="00866E1C" w:rsidRPr="00A17139">
        <w:rPr>
          <w:rFonts w:ascii="Verdana" w:eastAsia="Arial Unicode MS" w:hAnsi="Verdana" w:cs="Arial"/>
          <w:kern w:val="0"/>
        </w:rPr>
        <w:t>index</w:t>
      </w:r>
      <w:r w:rsidR="00F34845" w:rsidRPr="00A17139">
        <w:rPr>
          <w:rFonts w:ascii="Verdana" w:eastAsia="Arial Unicode MS" w:hAnsi="Verdana" w:cs="Arial" w:hint="eastAsia"/>
          <w:kern w:val="0"/>
        </w:rPr>
        <w:t xml:space="preserve"> </w:t>
      </w:r>
      <w:r w:rsidR="00324764" w:rsidRPr="00A17139">
        <w:rPr>
          <w:rFonts w:ascii="Verdana" w:eastAsia="Arial Unicode MS" w:hAnsi="Verdana" w:cs="Arial" w:hint="eastAsia"/>
          <w:kern w:val="0"/>
        </w:rPr>
        <w:t>de</w:t>
      </w:r>
      <w:r w:rsidR="006A37CD" w:rsidRPr="00A17139">
        <w:rPr>
          <w:rFonts w:ascii="Verdana" w:eastAsia="Arial Unicode MS" w:hAnsi="Verdana" w:cs="Arial" w:hint="eastAsia"/>
          <w:kern w:val="0"/>
        </w:rPr>
        <w:t>creased</w:t>
      </w:r>
      <w:r w:rsidR="00690991" w:rsidRPr="00A17139">
        <w:rPr>
          <w:rFonts w:ascii="Verdana" w:eastAsia="Arial Unicode MS" w:hAnsi="Verdana" w:cs="Arial" w:hint="eastAsia"/>
          <w:kern w:val="0"/>
        </w:rPr>
        <w:t xml:space="preserve"> </w:t>
      </w:r>
      <w:r w:rsidR="00F81550" w:rsidRPr="00A17139">
        <w:rPr>
          <w:rFonts w:ascii="Verdana" w:eastAsia="Arial Unicode MS" w:hAnsi="Verdana" w:cs="Arial" w:hint="eastAsia"/>
          <w:kern w:val="0"/>
        </w:rPr>
        <w:t xml:space="preserve">for </w:t>
      </w:r>
      <w:r w:rsidR="00C53FC0" w:rsidRPr="00A17139">
        <w:rPr>
          <w:rFonts w:ascii="Verdana" w:eastAsia="Arial Unicode MS" w:hAnsi="Verdana" w:cs="Arial" w:hint="eastAsia"/>
          <w:kern w:val="0"/>
        </w:rPr>
        <w:t>six</w:t>
      </w:r>
      <w:r w:rsidR="00A95CC1" w:rsidRPr="00A17139">
        <w:rPr>
          <w:rFonts w:ascii="Verdana" w:eastAsia="Arial Unicode MS" w:hAnsi="Verdana" w:cs="Arial" w:hint="eastAsia"/>
          <w:kern w:val="0"/>
        </w:rPr>
        <w:t xml:space="preserve"> </w:t>
      </w:r>
      <w:r w:rsidR="00F81550" w:rsidRPr="00A17139">
        <w:rPr>
          <w:rFonts w:ascii="Verdana" w:hAnsi="Verdana"/>
        </w:rPr>
        <w:t>consecutive</w:t>
      </w:r>
      <w:r w:rsidR="00F81550" w:rsidRPr="00A17139">
        <w:rPr>
          <w:rFonts w:ascii="Verdana" w:eastAsia="Arial Unicode MS" w:hAnsi="Verdana" w:cs="Arial" w:hint="eastAsia"/>
          <w:kern w:val="0"/>
        </w:rPr>
        <w:t xml:space="preserve"> months </w:t>
      </w:r>
      <w:r w:rsidR="005F58AF" w:rsidRPr="00A17139">
        <w:rPr>
          <w:rFonts w:ascii="Verdana" w:eastAsia="Arial Unicode MS" w:hAnsi="Verdana" w:cs="Arial" w:hint="eastAsia"/>
          <w:kern w:val="0"/>
        </w:rPr>
        <w:t>and</w:t>
      </w:r>
      <w:r w:rsidR="00866E1C" w:rsidRPr="00A17139">
        <w:rPr>
          <w:rFonts w:ascii="Verdana" w:eastAsia="Arial Unicode MS" w:hAnsi="Verdana" w:cs="Arial" w:hint="eastAsia"/>
          <w:kern w:val="0"/>
        </w:rPr>
        <w:t xml:space="preserve"> t</w:t>
      </w:r>
      <w:r w:rsidR="00866E1C" w:rsidRPr="00A17139">
        <w:rPr>
          <w:rFonts w:ascii="Verdana" w:eastAsia="Arial Unicode MS" w:hAnsi="Verdana" w:cs="Arial"/>
          <w:kern w:val="0"/>
        </w:rPr>
        <w:t>he</w:t>
      </w:r>
      <w:r w:rsidR="00866E1C" w:rsidRPr="00A17139">
        <w:rPr>
          <w:rFonts w:ascii="Verdana" w:eastAsia="Arial Unicode MS" w:hAnsi="Verdana" w:cs="Arial" w:hint="eastAsia"/>
          <w:kern w:val="0"/>
        </w:rPr>
        <w:t xml:space="preserve"> </w:t>
      </w:r>
      <w:r w:rsidR="00866E1C" w:rsidRPr="00A17139">
        <w:rPr>
          <w:rFonts w:ascii="Verdana" w:eastAsia="Arial Unicode MS" w:hAnsi="Verdana" w:cs="Arial"/>
          <w:kern w:val="0"/>
        </w:rPr>
        <w:t>coincident index</w:t>
      </w:r>
      <w:r w:rsidR="00866E1C" w:rsidRPr="00A17139">
        <w:rPr>
          <w:rFonts w:ascii="Verdana" w:eastAsia="Arial Unicode MS" w:hAnsi="Verdana" w:cs="Arial" w:hint="eastAsia"/>
          <w:kern w:val="0"/>
        </w:rPr>
        <w:t xml:space="preserve"> </w:t>
      </w:r>
      <w:r w:rsidR="00C53FC0" w:rsidRPr="00A17139">
        <w:rPr>
          <w:rFonts w:ascii="Verdana" w:eastAsia="Arial Unicode MS" w:hAnsi="Verdana" w:cs="Arial" w:hint="eastAsia"/>
          <w:kern w:val="0"/>
        </w:rPr>
        <w:t>decreased</w:t>
      </w:r>
      <w:r w:rsidR="00383A40" w:rsidRPr="00A17139">
        <w:rPr>
          <w:rFonts w:ascii="Verdana" w:eastAsia="Arial Unicode MS" w:hAnsi="Verdana" w:cs="Arial" w:hint="eastAsia"/>
          <w:kern w:val="0"/>
        </w:rPr>
        <w:t xml:space="preserve"> </w:t>
      </w:r>
      <w:r w:rsidR="00383A40" w:rsidRPr="00A17139">
        <w:rPr>
          <w:rFonts w:ascii="Verdana" w:hAnsi="Verdana" w:hint="eastAsia"/>
        </w:rPr>
        <w:t xml:space="preserve">for </w:t>
      </w:r>
      <w:r w:rsidR="00C53FC0" w:rsidRPr="00A17139">
        <w:rPr>
          <w:rFonts w:ascii="Verdana" w:hAnsi="Verdana" w:hint="eastAsia"/>
        </w:rPr>
        <w:t>two</w:t>
      </w:r>
      <w:r w:rsidR="007335F2" w:rsidRPr="00A17139">
        <w:rPr>
          <w:rFonts w:ascii="Verdana" w:hAnsi="Verdana"/>
        </w:rPr>
        <w:t xml:space="preserve"> consecutive months</w:t>
      </w:r>
      <w:r w:rsidR="00E50915" w:rsidRPr="00A17139">
        <w:rPr>
          <w:rFonts w:ascii="Verdana" w:eastAsia="Arial Unicode MS" w:hAnsi="Verdana" w:cs="Arial" w:hint="eastAsia"/>
          <w:kern w:val="0"/>
        </w:rPr>
        <w:t>,</w:t>
      </w:r>
      <w:r w:rsidR="00306549" w:rsidRPr="00A17139">
        <w:rPr>
          <w:rFonts w:ascii="Verdana" w:eastAsia="Arial Unicode MS" w:hAnsi="Verdana" w:cs="Arial"/>
          <w:kern w:val="0"/>
        </w:rPr>
        <w:t xml:space="preserve"> </w:t>
      </w:r>
      <w:r w:rsidR="00156D9E" w:rsidRPr="00A17139">
        <w:rPr>
          <w:rFonts w:ascii="Verdana" w:eastAsia="Arial Unicode MS" w:hAnsi="Verdana" w:cs="Arial" w:hint="eastAsia"/>
          <w:kern w:val="0"/>
        </w:rPr>
        <w:t>t</w:t>
      </w:r>
      <w:r w:rsidR="00156D9E" w:rsidRPr="00A17139">
        <w:rPr>
          <w:rFonts w:ascii="Verdana" w:eastAsia="Arial Unicode MS" w:hAnsi="Verdana" w:cs="Arial"/>
          <w:kern w:val="0"/>
        </w:rPr>
        <w:t>he government will be closely monitoring the economic situation.</w:t>
      </w:r>
      <w:r w:rsidR="00D60E37" w:rsidRPr="00A17139">
        <w:rPr>
          <w:rFonts w:ascii="Verdana" w:eastAsia="Arial Unicode MS" w:hAnsi="Verdana" w:cs="Arial" w:hint="eastAsia"/>
          <w:kern w:val="0"/>
        </w:rPr>
        <w:t xml:space="preserve"> </w:t>
      </w:r>
    </w:p>
    <w:p w:rsidR="00BE75DA" w:rsidRPr="00A17139" w:rsidRDefault="00C55614" w:rsidP="005A284A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</w:rPr>
      </w:pPr>
      <w:r w:rsidRPr="00A17139">
        <w:rPr>
          <w:rFonts w:ascii="Verdana" w:hAnsi="Verdana"/>
          <w:color w:val="auto"/>
          <w:sz w:val="24"/>
          <w:szCs w:val="24"/>
          <w:u w:val="single"/>
        </w:rPr>
        <w:t>The Monitoring Indicators</w:t>
      </w:r>
    </w:p>
    <w:p w:rsidR="003F20E9" w:rsidRPr="00A17139" w:rsidRDefault="000C276C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A17139">
        <w:rPr>
          <w:rFonts w:ascii="Verdana" w:hAnsi="Verdana" w:hint="eastAsia"/>
          <w:color w:val="auto"/>
          <w:sz w:val="24"/>
          <w:szCs w:val="24"/>
        </w:rPr>
        <w:t xml:space="preserve">The total score in </w:t>
      </w:r>
      <w:r w:rsidR="00BF1AC0" w:rsidRPr="00A17139">
        <w:rPr>
          <w:rFonts w:ascii="Verdana" w:hAnsi="Verdana" w:hint="eastAsia"/>
          <w:color w:val="auto"/>
          <w:sz w:val="24"/>
          <w:szCs w:val="24"/>
        </w:rPr>
        <w:t>March</w:t>
      </w:r>
      <w:r w:rsidR="00444B0E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44B0E" w:rsidRPr="00A17139">
        <w:rPr>
          <w:rFonts w:ascii="Verdana" w:hAnsi="Verdana"/>
          <w:color w:val="auto"/>
          <w:sz w:val="24"/>
          <w:szCs w:val="24"/>
        </w:rPr>
        <w:t>20</w:t>
      </w:r>
      <w:r w:rsidR="00444B0E" w:rsidRPr="00A17139">
        <w:rPr>
          <w:rFonts w:ascii="Verdana" w:hAnsi="Verdana" w:hint="eastAsia"/>
          <w:color w:val="auto"/>
          <w:sz w:val="24"/>
          <w:szCs w:val="24"/>
        </w:rPr>
        <w:t>20</w:t>
      </w:r>
      <w:r w:rsidR="00E06556" w:rsidRPr="00A17139">
        <w:rPr>
          <w:rFonts w:ascii="Verdana" w:hAnsi="Verdana" w:hint="eastAsia"/>
          <w:color w:val="auto"/>
          <w:sz w:val="24"/>
          <w:szCs w:val="24"/>
        </w:rPr>
        <w:t xml:space="preserve"> was </w:t>
      </w:r>
      <w:r w:rsidR="00BF1AC0" w:rsidRPr="00A17139">
        <w:rPr>
          <w:rFonts w:ascii="Verdana" w:hAnsi="Verdana" w:hint="eastAsia"/>
          <w:color w:val="auto"/>
          <w:sz w:val="24"/>
          <w:szCs w:val="24"/>
        </w:rPr>
        <w:t>20</w:t>
      </w:r>
      <w:r w:rsidRPr="00A17139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Pr="00A17139">
        <w:rPr>
          <w:rFonts w:ascii="Verdana" w:hAnsi="Verdana"/>
          <w:color w:val="auto"/>
          <w:sz w:val="24"/>
          <w:szCs w:val="24"/>
        </w:rPr>
        <w:t>flashing the “</w:t>
      </w:r>
      <w:r w:rsidR="00BF1AC0" w:rsidRPr="00A17139">
        <w:rPr>
          <w:rFonts w:ascii="Verdana" w:hAnsi="Verdana"/>
          <w:color w:val="auto"/>
          <w:sz w:val="24"/>
          <w:szCs w:val="24"/>
        </w:rPr>
        <w:t>yellow-</w:t>
      </w:r>
      <w:r w:rsidR="00BF1AC0" w:rsidRPr="00A17139">
        <w:rPr>
          <w:rFonts w:ascii="Verdana" w:hAnsi="Verdana" w:hint="eastAsia"/>
          <w:color w:val="auto"/>
          <w:sz w:val="24"/>
          <w:szCs w:val="24"/>
        </w:rPr>
        <w:t>blue</w:t>
      </w:r>
      <w:r w:rsidRPr="00A17139">
        <w:rPr>
          <w:rFonts w:ascii="Verdana" w:hAnsi="Verdana"/>
          <w:color w:val="auto"/>
          <w:sz w:val="24"/>
          <w:szCs w:val="24"/>
        </w:rPr>
        <w:t>” signal</w:t>
      </w:r>
      <w:r w:rsidR="00D502F0" w:rsidRPr="00A17139">
        <w:rPr>
          <w:rFonts w:ascii="Verdana" w:hAnsi="Verdana" w:hint="eastAsia"/>
          <w:color w:val="auto"/>
          <w:sz w:val="24"/>
          <w:szCs w:val="24"/>
        </w:rPr>
        <w:t xml:space="preserve">, which </w:t>
      </w:r>
      <w:r w:rsidR="00444B0E" w:rsidRPr="00A17139">
        <w:rPr>
          <w:rFonts w:ascii="Verdana" w:hAnsi="Verdana" w:hint="eastAsia"/>
          <w:color w:val="auto"/>
          <w:sz w:val="24"/>
          <w:szCs w:val="24"/>
        </w:rPr>
        <w:t>de</w:t>
      </w:r>
      <w:r w:rsidR="00B428AD" w:rsidRPr="00A17139">
        <w:rPr>
          <w:rFonts w:ascii="Verdana" w:hAnsi="Verdana" w:hint="eastAsia"/>
          <w:color w:val="auto"/>
          <w:sz w:val="24"/>
          <w:szCs w:val="24"/>
        </w:rPr>
        <w:t>creased</w:t>
      </w:r>
      <w:r w:rsidR="00753148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F1AC0" w:rsidRPr="00A17139">
        <w:rPr>
          <w:rFonts w:ascii="Verdana" w:hAnsi="Verdana" w:hint="eastAsia"/>
          <w:color w:val="auto"/>
          <w:sz w:val="24"/>
          <w:szCs w:val="24"/>
        </w:rPr>
        <w:t>4</w:t>
      </w:r>
      <w:r w:rsidR="00C0784E" w:rsidRPr="00A17139">
        <w:rPr>
          <w:rFonts w:ascii="Verdana" w:hAnsi="Verdana" w:hint="eastAsia"/>
          <w:color w:val="auto"/>
          <w:sz w:val="24"/>
          <w:szCs w:val="24"/>
        </w:rPr>
        <w:t xml:space="preserve"> point</w:t>
      </w:r>
      <w:r w:rsidR="00BF1AC0" w:rsidRPr="00A17139">
        <w:rPr>
          <w:rFonts w:ascii="Verdana" w:hAnsi="Verdana" w:hint="eastAsia"/>
          <w:color w:val="auto"/>
          <w:sz w:val="24"/>
          <w:szCs w:val="24"/>
        </w:rPr>
        <w:t>s</w:t>
      </w:r>
      <w:r w:rsidR="00E06556" w:rsidRPr="00A17139">
        <w:rPr>
          <w:rFonts w:ascii="Verdana" w:hAnsi="Verdana" w:hint="eastAsia"/>
          <w:color w:val="auto"/>
          <w:sz w:val="24"/>
          <w:szCs w:val="24"/>
        </w:rPr>
        <w:t xml:space="preserve"> from </w:t>
      </w:r>
      <w:r w:rsidR="00BF1AC0" w:rsidRPr="00A17139">
        <w:rPr>
          <w:rFonts w:ascii="Verdana" w:hAnsi="Verdana" w:hint="eastAsia"/>
          <w:color w:val="auto"/>
          <w:sz w:val="24"/>
          <w:szCs w:val="24"/>
        </w:rPr>
        <w:t>24</w:t>
      </w:r>
      <w:r w:rsidR="009058F8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5E7008" w:rsidRPr="00A17139">
        <w:rPr>
          <w:rFonts w:ascii="Verdana" w:hAnsi="Verdana" w:hint="eastAsia"/>
          <w:color w:val="auto"/>
          <w:sz w:val="24"/>
          <w:szCs w:val="24"/>
        </w:rPr>
        <w:t>last month</w:t>
      </w:r>
      <w:r w:rsidR="000C4E0F" w:rsidRPr="00A17139">
        <w:rPr>
          <w:rFonts w:ascii="Verdana" w:hAnsi="Verdana"/>
          <w:color w:val="auto"/>
          <w:sz w:val="24"/>
          <w:szCs w:val="24"/>
        </w:rPr>
        <w:t>.</w:t>
      </w:r>
    </w:p>
    <w:p w:rsidR="00BE75DA" w:rsidRPr="00A17139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A17139">
        <w:rPr>
          <w:rFonts w:ascii="Verdana" w:hAnsi="Verdana"/>
          <w:color w:val="auto"/>
          <w:sz w:val="24"/>
          <w:szCs w:val="24"/>
          <w:u w:val="single"/>
        </w:rPr>
        <w:t>Leading Indicators</w:t>
      </w:r>
    </w:p>
    <w:p w:rsidR="00BE75DA" w:rsidRPr="00A17139" w:rsidRDefault="00DE6022" w:rsidP="0009056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A17139">
        <w:rPr>
          <w:rFonts w:ascii="Verdana" w:hAnsi="Verdana" w:hint="eastAsia"/>
          <w:color w:val="auto"/>
          <w:sz w:val="24"/>
          <w:szCs w:val="24"/>
        </w:rPr>
        <w:t>T</w:t>
      </w:r>
      <w:r w:rsidR="005404D3" w:rsidRPr="00A17139">
        <w:rPr>
          <w:rFonts w:ascii="Verdana" w:hAnsi="Verdana"/>
          <w:color w:val="auto"/>
          <w:sz w:val="24"/>
          <w:szCs w:val="24"/>
        </w:rPr>
        <w:t>he</w:t>
      </w:r>
      <w:r w:rsidR="004048C8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9711D" w:rsidRPr="00A17139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5404D3" w:rsidRPr="00A17139">
        <w:rPr>
          <w:rFonts w:ascii="Verdana" w:hAnsi="Verdana"/>
          <w:color w:val="auto"/>
          <w:sz w:val="24"/>
          <w:szCs w:val="24"/>
        </w:rPr>
        <w:t xml:space="preserve">leading index </w:t>
      </w:r>
      <w:r w:rsidR="00444B0E" w:rsidRPr="00A17139">
        <w:rPr>
          <w:rFonts w:ascii="Verdana" w:hAnsi="Verdana" w:hint="eastAsia"/>
          <w:color w:val="auto"/>
          <w:sz w:val="24"/>
          <w:szCs w:val="24"/>
        </w:rPr>
        <w:t>de</w:t>
      </w:r>
      <w:r w:rsidR="001F3495" w:rsidRPr="00A17139">
        <w:rPr>
          <w:rFonts w:ascii="Verdana" w:hAnsi="Verdana" w:hint="eastAsia"/>
          <w:color w:val="auto"/>
          <w:sz w:val="24"/>
          <w:szCs w:val="24"/>
        </w:rPr>
        <w:t>creased</w:t>
      </w:r>
      <w:r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C1DE5" w:rsidRPr="00A17139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8132BE" w:rsidRPr="00A17139">
        <w:rPr>
          <w:rFonts w:ascii="Verdana" w:hAnsi="Verdana" w:hint="eastAsia"/>
          <w:color w:val="auto"/>
          <w:sz w:val="24"/>
          <w:szCs w:val="24"/>
        </w:rPr>
        <w:t>1.73</w:t>
      </w:r>
      <w:r w:rsidRPr="00A17139">
        <w:rPr>
          <w:rFonts w:ascii="Verdana" w:hAnsi="Verdana" w:hint="eastAsia"/>
          <w:color w:val="auto"/>
          <w:sz w:val="24"/>
          <w:szCs w:val="24"/>
        </w:rPr>
        <w:t xml:space="preserve">% </w:t>
      </w:r>
      <w:r w:rsidRPr="00A17139">
        <w:rPr>
          <w:rFonts w:ascii="Verdana" w:hAnsi="Verdana"/>
          <w:color w:val="auto"/>
          <w:sz w:val="24"/>
          <w:szCs w:val="24"/>
        </w:rPr>
        <w:t xml:space="preserve">in </w:t>
      </w:r>
      <w:r w:rsidR="008132BE" w:rsidRPr="00A17139">
        <w:rPr>
          <w:rFonts w:ascii="Verdana" w:hAnsi="Verdana" w:hint="eastAsia"/>
          <w:color w:val="auto"/>
          <w:sz w:val="24"/>
          <w:szCs w:val="24"/>
        </w:rPr>
        <w:t>March</w:t>
      </w:r>
      <w:r w:rsidR="00E576B5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B2309" w:rsidRPr="00A17139">
        <w:rPr>
          <w:rFonts w:ascii="Verdana" w:hAnsi="Verdana"/>
          <w:color w:val="auto"/>
          <w:sz w:val="24"/>
          <w:szCs w:val="24"/>
        </w:rPr>
        <w:t>20</w:t>
      </w:r>
      <w:r w:rsidR="002B2309" w:rsidRPr="00A17139">
        <w:rPr>
          <w:rFonts w:ascii="Verdana" w:hAnsi="Verdana" w:hint="eastAsia"/>
          <w:color w:val="auto"/>
          <w:sz w:val="24"/>
          <w:szCs w:val="24"/>
        </w:rPr>
        <w:t>20</w:t>
      </w:r>
      <w:r w:rsidRPr="00A17139">
        <w:rPr>
          <w:rFonts w:ascii="Verdana" w:hAnsi="Verdana"/>
          <w:color w:val="auto"/>
          <w:sz w:val="24"/>
          <w:szCs w:val="24"/>
        </w:rPr>
        <w:t xml:space="preserve"> to</w:t>
      </w:r>
      <w:r w:rsidR="004D4507" w:rsidRPr="00A17139">
        <w:rPr>
          <w:rFonts w:ascii="Verdana" w:hAnsi="Verdana"/>
          <w:color w:val="auto"/>
          <w:sz w:val="24"/>
          <w:szCs w:val="24"/>
        </w:rPr>
        <w:t xml:space="preserve"> </w:t>
      </w:r>
      <w:r w:rsidR="008132BE" w:rsidRPr="00A17139">
        <w:rPr>
          <w:rFonts w:ascii="Verdana" w:hAnsi="Verdana" w:hint="eastAsia"/>
          <w:color w:val="auto"/>
          <w:sz w:val="24"/>
          <w:szCs w:val="24"/>
        </w:rPr>
        <w:t>97.61</w:t>
      </w:r>
      <w:r w:rsidR="00CF4ECB" w:rsidRPr="00A17139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2B2309" w:rsidRPr="00A17139">
        <w:rPr>
          <w:rFonts w:ascii="Verdana" w:hAnsi="Verdana" w:hint="eastAsia"/>
          <w:color w:val="auto"/>
          <w:sz w:val="24"/>
          <w:szCs w:val="24"/>
        </w:rPr>
        <w:t>fall</w:t>
      </w:r>
      <w:r w:rsidR="001F3495" w:rsidRPr="00A17139">
        <w:rPr>
          <w:rFonts w:ascii="Verdana" w:hAnsi="Verdana" w:hint="eastAsia"/>
          <w:color w:val="auto"/>
          <w:sz w:val="24"/>
          <w:szCs w:val="24"/>
        </w:rPr>
        <w:t>ing</w:t>
      </w:r>
      <w:r w:rsidR="00CF4ECB" w:rsidRPr="00A17139">
        <w:rPr>
          <w:rFonts w:ascii="Verdana" w:hAnsi="Verdana" w:hint="eastAsia"/>
          <w:color w:val="auto"/>
          <w:sz w:val="24"/>
          <w:szCs w:val="24"/>
        </w:rPr>
        <w:t xml:space="preserve"> for</w:t>
      </w:r>
      <w:r w:rsidR="001F3495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8132BE" w:rsidRPr="00A17139">
        <w:rPr>
          <w:rFonts w:ascii="Verdana" w:hAnsi="Verdana" w:hint="eastAsia"/>
          <w:color w:val="auto"/>
          <w:sz w:val="24"/>
          <w:szCs w:val="24"/>
        </w:rPr>
        <w:t>six</w:t>
      </w:r>
      <w:r w:rsidR="004048C8" w:rsidRPr="00A17139">
        <w:rPr>
          <w:rFonts w:ascii="Verdana" w:hAnsi="Verdana"/>
          <w:color w:val="auto"/>
          <w:sz w:val="24"/>
          <w:szCs w:val="24"/>
        </w:rPr>
        <w:t xml:space="preserve"> consecutive month</w:t>
      </w:r>
      <w:r w:rsidR="00BD23D2" w:rsidRPr="00A17139">
        <w:rPr>
          <w:rFonts w:ascii="Verdana" w:hAnsi="Verdana" w:hint="eastAsia"/>
          <w:color w:val="auto"/>
          <w:sz w:val="24"/>
          <w:szCs w:val="24"/>
        </w:rPr>
        <w:t>s</w:t>
      </w:r>
      <w:r w:rsidR="00BA3EEB" w:rsidRPr="00A17139">
        <w:rPr>
          <w:rFonts w:ascii="Verdana" w:hAnsi="Verdana"/>
          <w:color w:val="auto"/>
          <w:sz w:val="24"/>
          <w:szCs w:val="24"/>
        </w:rPr>
        <w:t>.</w:t>
      </w:r>
    </w:p>
    <w:p w:rsidR="00BE75DA" w:rsidRPr="00A17139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A17139">
        <w:rPr>
          <w:rFonts w:ascii="Verdana" w:hAnsi="Verdana"/>
          <w:color w:val="auto"/>
          <w:sz w:val="24"/>
          <w:szCs w:val="24"/>
          <w:u w:val="single"/>
        </w:rPr>
        <w:t>Coincident Indicators</w:t>
      </w:r>
    </w:p>
    <w:p w:rsidR="00BE75DA" w:rsidRPr="00A17139" w:rsidRDefault="00DE6022" w:rsidP="00156C8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A17139">
        <w:rPr>
          <w:rFonts w:ascii="Verdana" w:hAnsi="Verdana" w:hint="eastAsia"/>
          <w:color w:val="auto"/>
          <w:sz w:val="24"/>
          <w:szCs w:val="24"/>
        </w:rPr>
        <w:t>T</w:t>
      </w:r>
      <w:r w:rsidR="00805D19" w:rsidRPr="00A17139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A17139">
        <w:rPr>
          <w:rFonts w:ascii="Verdana" w:hAnsi="Verdana" w:hint="eastAsia"/>
          <w:color w:val="auto"/>
          <w:sz w:val="24"/>
          <w:szCs w:val="24"/>
        </w:rPr>
        <w:t>trend-adjusted</w:t>
      </w:r>
      <w:r w:rsidR="0019711D" w:rsidRPr="00A17139">
        <w:rPr>
          <w:rFonts w:ascii="Verdana" w:hAnsi="Verdana"/>
          <w:color w:val="auto"/>
          <w:sz w:val="24"/>
          <w:szCs w:val="24"/>
        </w:rPr>
        <w:t xml:space="preserve"> </w:t>
      </w:r>
      <w:r w:rsidR="00805D19" w:rsidRPr="00A17139">
        <w:rPr>
          <w:rFonts w:ascii="Verdana" w:hAnsi="Verdana"/>
          <w:color w:val="auto"/>
          <w:sz w:val="24"/>
          <w:szCs w:val="24"/>
        </w:rPr>
        <w:t xml:space="preserve">coincident index </w:t>
      </w:r>
      <w:r w:rsidR="00990657" w:rsidRPr="00A17139">
        <w:rPr>
          <w:rFonts w:ascii="Verdana" w:hAnsi="Verdana" w:hint="eastAsia"/>
          <w:color w:val="auto"/>
          <w:sz w:val="24"/>
          <w:szCs w:val="24"/>
        </w:rPr>
        <w:t>decreased</w:t>
      </w:r>
      <w:r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DB18FA" w:rsidRPr="00A17139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990657" w:rsidRPr="00A17139">
        <w:rPr>
          <w:rFonts w:ascii="Verdana" w:hAnsi="Verdana" w:hint="eastAsia"/>
          <w:color w:val="auto"/>
          <w:sz w:val="24"/>
          <w:szCs w:val="24"/>
        </w:rPr>
        <w:t>0.08</w:t>
      </w:r>
      <w:r w:rsidRPr="00A17139">
        <w:rPr>
          <w:rFonts w:ascii="Verdana" w:hAnsi="Verdana" w:hint="eastAsia"/>
          <w:color w:val="auto"/>
          <w:sz w:val="24"/>
          <w:szCs w:val="24"/>
        </w:rPr>
        <w:t>%</w:t>
      </w:r>
      <w:r w:rsidR="00805D19" w:rsidRPr="00A17139">
        <w:rPr>
          <w:rFonts w:ascii="Verdana" w:hAnsi="Verdana"/>
          <w:color w:val="auto"/>
          <w:sz w:val="24"/>
          <w:szCs w:val="24"/>
        </w:rPr>
        <w:t xml:space="preserve"> </w:t>
      </w:r>
      <w:r w:rsidRPr="00A17139">
        <w:rPr>
          <w:rFonts w:ascii="Verdana" w:hAnsi="Verdana"/>
          <w:color w:val="auto"/>
          <w:sz w:val="24"/>
          <w:szCs w:val="24"/>
        </w:rPr>
        <w:t xml:space="preserve">in </w:t>
      </w:r>
      <w:r w:rsidR="00990657" w:rsidRPr="00A17139">
        <w:rPr>
          <w:rFonts w:ascii="Verdana" w:hAnsi="Verdana" w:hint="eastAsia"/>
          <w:color w:val="auto"/>
          <w:sz w:val="24"/>
          <w:szCs w:val="24"/>
        </w:rPr>
        <w:t>March</w:t>
      </w:r>
      <w:r w:rsidR="002B2309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B2309" w:rsidRPr="00A17139">
        <w:rPr>
          <w:rFonts w:ascii="Verdana" w:hAnsi="Verdana"/>
          <w:color w:val="auto"/>
          <w:sz w:val="24"/>
          <w:szCs w:val="24"/>
        </w:rPr>
        <w:t>20</w:t>
      </w:r>
      <w:r w:rsidR="002B2309" w:rsidRPr="00A17139">
        <w:rPr>
          <w:rFonts w:ascii="Verdana" w:hAnsi="Verdana" w:hint="eastAsia"/>
          <w:color w:val="auto"/>
          <w:sz w:val="24"/>
          <w:szCs w:val="24"/>
        </w:rPr>
        <w:t>20</w:t>
      </w:r>
      <w:r w:rsidR="00D12635" w:rsidRPr="00A17139">
        <w:rPr>
          <w:rFonts w:ascii="Verdana" w:hAnsi="Verdana"/>
          <w:color w:val="auto"/>
          <w:sz w:val="24"/>
          <w:szCs w:val="24"/>
        </w:rPr>
        <w:t xml:space="preserve"> to</w:t>
      </w:r>
      <w:r w:rsidRPr="00A17139">
        <w:rPr>
          <w:rFonts w:ascii="Verdana" w:hAnsi="Verdana"/>
          <w:color w:val="auto"/>
          <w:sz w:val="24"/>
          <w:szCs w:val="24"/>
        </w:rPr>
        <w:t xml:space="preserve"> </w:t>
      </w:r>
      <w:r w:rsidR="00990657" w:rsidRPr="00A17139">
        <w:rPr>
          <w:rFonts w:ascii="Verdana" w:hAnsi="Verdana" w:hint="eastAsia"/>
          <w:color w:val="auto"/>
          <w:sz w:val="24"/>
          <w:szCs w:val="24"/>
        </w:rPr>
        <w:t>100.63</w:t>
      </w:r>
      <w:r w:rsidR="00D127FE" w:rsidRPr="00A17139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990657" w:rsidRPr="00A17139">
        <w:rPr>
          <w:rFonts w:ascii="Verdana" w:hAnsi="Verdana" w:hint="eastAsia"/>
          <w:color w:val="auto"/>
          <w:sz w:val="24"/>
          <w:szCs w:val="24"/>
        </w:rPr>
        <w:t>falling</w:t>
      </w:r>
      <w:r w:rsidR="00D127FE" w:rsidRPr="00A17139">
        <w:rPr>
          <w:rFonts w:ascii="Verdana" w:hAnsi="Verdana" w:hint="eastAsia"/>
          <w:color w:val="auto"/>
          <w:sz w:val="24"/>
          <w:szCs w:val="24"/>
        </w:rPr>
        <w:t xml:space="preserve"> for</w:t>
      </w:r>
      <w:r w:rsidR="00F07235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990657" w:rsidRPr="00A17139">
        <w:rPr>
          <w:rFonts w:ascii="Verdana" w:hAnsi="Verdana" w:hint="eastAsia"/>
          <w:color w:val="auto"/>
          <w:sz w:val="24"/>
          <w:szCs w:val="24"/>
        </w:rPr>
        <w:t>two</w:t>
      </w:r>
      <w:r w:rsidR="007335F2" w:rsidRPr="00A17139">
        <w:rPr>
          <w:rFonts w:ascii="Verdana" w:hAnsi="Verdana"/>
          <w:color w:val="auto"/>
          <w:sz w:val="24"/>
          <w:szCs w:val="24"/>
        </w:rPr>
        <w:t xml:space="preserve"> consecutive months</w:t>
      </w:r>
      <w:r w:rsidR="00384BA4" w:rsidRPr="00A17139">
        <w:rPr>
          <w:rFonts w:ascii="Verdana" w:hAnsi="Verdana"/>
          <w:color w:val="auto"/>
          <w:sz w:val="24"/>
          <w:szCs w:val="24"/>
        </w:rPr>
        <w:t>.</w:t>
      </w:r>
    </w:p>
    <w:p w:rsidR="00BE75DA" w:rsidRPr="00A17139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A17139">
        <w:rPr>
          <w:rFonts w:ascii="Verdana" w:hAnsi="Verdana" w:hint="eastAsia"/>
          <w:color w:val="auto"/>
          <w:sz w:val="24"/>
          <w:szCs w:val="24"/>
          <w:u w:val="single"/>
        </w:rPr>
        <w:t>Lagging Indicators</w:t>
      </w:r>
    </w:p>
    <w:p w:rsidR="00CF0051" w:rsidRPr="00A17139" w:rsidRDefault="00D12635" w:rsidP="00DF3827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rightChars="150" w:right="360"/>
        <w:jc w:val="both"/>
        <w:rPr>
          <w:rFonts w:ascii="Verdana" w:hAnsi="Verdana"/>
          <w:color w:val="auto"/>
          <w:sz w:val="24"/>
          <w:szCs w:val="24"/>
        </w:rPr>
      </w:pPr>
      <w:r w:rsidRPr="00A17139">
        <w:rPr>
          <w:rFonts w:ascii="Verdana" w:hAnsi="Verdana" w:hint="eastAsia"/>
          <w:color w:val="auto"/>
          <w:sz w:val="24"/>
          <w:szCs w:val="24"/>
        </w:rPr>
        <w:t>T</w:t>
      </w:r>
      <w:r w:rsidR="00467B16" w:rsidRPr="00A17139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A17139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467B16" w:rsidRPr="00A17139">
        <w:rPr>
          <w:rFonts w:ascii="Verdana" w:hAnsi="Verdana" w:hint="eastAsia"/>
          <w:color w:val="auto"/>
          <w:sz w:val="24"/>
          <w:szCs w:val="24"/>
        </w:rPr>
        <w:t>lagging</w:t>
      </w:r>
      <w:r w:rsidR="00E11B73" w:rsidRPr="00A17139">
        <w:rPr>
          <w:rFonts w:ascii="Verdana" w:hAnsi="Verdana"/>
          <w:color w:val="auto"/>
          <w:sz w:val="24"/>
          <w:szCs w:val="24"/>
        </w:rPr>
        <w:t xml:space="preserve"> index</w:t>
      </w:r>
      <w:r w:rsidRPr="00A17139">
        <w:rPr>
          <w:rFonts w:ascii="Verdana" w:hAnsi="Verdana"/>
          <w:color w:val="auto"/>
          <w:sz w:val="24"/>
          <w:szCs w:val="24"/>
        </w:rPr>
        <w:t xml:space="preserve"> </w:t>
      </w:r>
      <w:r w:rsidR="006657F3" w:rsidRPr="00A17139">
        <w:rPr>
          <w:rFonts w:ascii="Verdana" w:hAnsi="Verdana" w:hint="eastAsia"/>
          <w:color w:val="auto"/>
          <w:sz w:val="24"/>
          <w:szCs w:val="24"/>
        </w:rPr>
        <w:t>decreased</w:t>
      </w:r>
      <w:r w:rsidR="00E11B73" w:rsidRPr="00A17139">
        <w:rPr>
          <w:rFonts w:ascii="Verdana" w:hAnsi="Verdana"/>
          <w:color w:val="auto"/>
          <w:sz w:val="24"/>
          <w:szCs w:val="24"/>
        </w:rPr>
        <w:t xml:space="preserve"> </w:t>
      </w:r>
      <w:r w:rsidR="00DB18FA" w:rsidRPr="00A17139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E42EBC" w:rsidRPr="00A17139">
        <w:rPr>
          <w:rFonts w:ascii="Verdana" w:hAnsi="Verdana" w:hint="eastAsia"/>
          <w:color w:val="auto"/>
          <w:sz w:val="24"/>
          <w:szCs w:val="24"/>
        </w:rPr>
        <w:t>0.</w:t>
      </w:r>
      <w:r w:rsidR="006657F3" w:rsidRPr="00A17139">
        <w:rPr>
          <w:rFonts w:ascii="Verdana" w:hAnsi="Verdana" w:hint="eastAsia"/>
          <w:color w:val="auto"/>
          <w:sz w:val="24"/>
          <w:szCs w:val="24"/>
        </w:rPr>
        <w:t>32</w:t>
      </w:r>
      <w:r w:rsidRPr="00A17139">
        <w:rPr>
          <w:rFonts w:ascii="Verdana" w:hAnsi="Verdana" w:hint="eastAsia"/>
          <w:color w:val="auto"/>
          <w:sz w:val="24"/>
          <w:szCs w:val="24"/>
        </w:rPr>
        <w:t>%</w:t>
      </w:r>
      <w:r w:rsidRPr="00A17139">
        <w:rPr>
          <w:rFonts w:ascii="Verdana" w:hAnsi="Verdana"/>
          <w:color w:val="auto"/>
          <w:sz w:val="24"/>
          <w:szCs w:val="24"/>
        </w:rPr>
        <w:t xml:space="preserve"> in </w:t>
      </w:r>
      <w:r w:rsidR="006657F3" w:rsidRPr="00A17139">
        <w:rPr>
          <w:rFonts w:ascii="Verdana" w:hAnsi="Verdana" w:hint="eastAsia"/>
          <w:color w:val="auto"/>
          <w:sz w:val="24"/>
          <w:szCs w:val="24"/>
        </w:rPr>
        <w:t>March</w:t>
      </w:r>
      <w:r w:rsidR="00C63180" w:rsidRPr="00A17139">
        <w:rPr>
          <w:rFonts w:ascii="Verdana" w:hAnsi="Verdana"/>
          <w:color w:val="auto"/>
          <w:sz w:val="24"/>
          <w:szCs w:val="24"/>
        </w:rPr>
        <w:t xml:space="preserve"> </w:t>
      </w:r>
      <w:r w:rsidR="00DC4CF2" w:rsidRPr="00A17139">
        <w:rPr>
          <w:rFonts w:ascii="Verdana" w:hAnsi="Verdana"/>
          <w:color w:val="auto"/>
          <w:sz w:val="24"/>
          <w:szCs w:val="24"/>
        </w:rPr>
        <w:t>20</w:t>
      </w:r>
      <w:r w:rsidR="00DC4CF2" w:rsidRPr="00A17139">
        <w:rPr>
          <w:rFonts w:ascii="Verdana" w:hAnsi="Verdana" w:hint="eastAsia"/>
          <w:color w:val="auto"/>
          <w:sz w:val="24"/>
          <w:szCs w:val="24"/>
        </w:rPr>
        <w:t>20</w:t>
      </w:r>
      <w:r w:rsidRPr="00A17139">
        <w:rPr>
          <w:rFonts w:ascii="Verdana" w:hAnsi="Verdana"/>
          <w:color w:val="auto"/>
          <w:sz w:val="24"/>
          <w:szCs w:val="24"/>
        </w:rPr>
        <w:t xml:space="preserve"> to</w:t>
      </w:r>
      <w:r w:rsidR="00E42EBC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6657F3" w:rsidRPr="00A17139">
        <w:rPr>
          <w:rFonts w:ascii="Verdana" w:hAnsi="Verdana" w:hint="eastAsia"/>
          <w:color w:val="auto"/>
          <w:sz w:val="24"/>
          <w:szCs w:val="24"/>
        </w:rPr>
        <w:t>97.96</w:t>
      </w:r>
      <w:r w:rsidR="0095427B" w:rsidRPr="00A17139">
        <w:rPr>
          <w:rFonts w:ascii="Verdana" w:hAnsi="Verdana"/>
          <w:color w:val="auto"/>
          <w:sz w:val="24"/>
          <w:szCs w:val="24"/>
        </w:rPr>
        <w:t>,</w:t>
      </w:r>
      <w:r w:rsidR="007F6C4B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767FB" w:rsidRPr="00A17139">
        <w:rPr>
          <w:rFonts w:ascii="Verdana" w:hAnsi="Verdana" w:hint="eastAsia"/>
          <w:color w:val="auto"/>
          <w:sz w:val="24"/>
          <w:szCs w:val="24"/>
        </w:rPr>
        <w:t xml:space="preserve">falling for </w:t>
      </w:r>
      <w:r w:rsidR="006657F3" w:rsidRPr="00A17139">
        <w:rPr>
          <w:rFonts w:ascii="Verdana" w:hAnsi="Verdana"/>
          <w:color w:val="auto"/>
          <w:sz w:val="24"/>
          <w:szCs w:val="24"/>
        </w:rPr>
        <w:t>fourteen</w:t>
      </w:r>
      <w:r w:rsidR="00DF3827" w:rsidRPr="00A17139">
        <w:rPr>
          <w:rFonts w:ascii="Verdana" w:hAnsi="Verdana"/>
          <w:color w:val="auto"/>
          <w:sz w:val="24"/>
          <w:szCs w:val="24"/>
        </w:rPr>
        <w:t xml:space="preserve"> </w:t>
      </w:r>
      <w:r w:rsidR="00A767FB" w:rsidRPr="00A17139">
        <w:rPr>
          <w:rFonts w:ascii="Verdana" w:hAnsi="Verdana"/>
          <w:color w:val="auto"/>
          <w:sz w:val="24"/>
          <w:szCs w:val="24"/>
        </w:rPr>
        <w:t>consecutive</w:t>
      </w:r>
      <w:r w:rsidR="00A767FB" w:rsidRPr="00A17139">
        <w:rPr>
          <w:rFonts w:ascii="Verdana" w:hAnsi="Verdana" w:hint="eastAsia"/>
          <w:color w:val="auto"/>
          <w:sz w:val="24"/>
          <w:szCs w:val="24"/>
        </w:rPr>
        <w:t xml:space="preserve"> months</w:t>
      </w:r>
      <w:r w:rsidR="0095427B" w:rsidRPr="00A17139">
        <w:rPr>
          <w:rFonts w:ascii="Verdana" w:hAnsi="Verdana"/>
          <w:color w:val="auto"/>
          <w:sz w:val="24"/>
          <w:szCs w:val="24"/>
        </w:rPr>
        <w:t>.</w:t>
      </w:r>
      <w:r w:rsidR="00AD4907" w:rsidRPr="00A17139">
        <w:rPr>
          <w:rFonts w:ascii="Verdana" w:hAnsi="Verdana" w:hint="eastAsia"/>
          <w:color w:val="auto"/>
          <w:sz w:val="24"/>
          <w:szCs w:val="24"/>
        </w:rPr>
        <w:t xml:space="preserve"> </w:t>
      </w:r>
    </w:p>
    <w:p w:rsidR="00D105C3" w:rsidRPr="00A17139" w:rsidRDefault="00703E9A" w:rsidP="00FF24E1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auto"/>
        </w:rPr>
      </w:pPr>
      <w:r w:rsidRPr="00A17139">
        <w:rPr>
          <w:rStyle w:val="a5"/>
          <w:rFonts w:ascii="ZWAdobeF" w:hAnsi="ZWAdobeF" w:hint="eastAsia"/>
          <w:b w:val="0"/>
          <w:bCs w:val="0"/>
          <w:color w:val="auto"/>
          <w:sz w:val="2"/>
        </w:rPr>
        <w:t>T</w:t>
      </w:r>
      <w:r w:rsidR="00A1650D" w:rsidRPr="00A17139">
        <w:rPr>
          <w:rStyle w:val="a5"/>
          <w:rFonts w:hint="eastAsia"/>
          <w:b w:val="0"/>
          <w:bCs w:val="0"/>
          <w:color w:val="auto"/>
          <w:sz w:val="28"/>
        </w:rPr>
        <w:t xml:space="preserve">~~ </w:t>
      </w:r>
      <w:r w:rsidR="005859BE" w:rsidRPr="00A17139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 xml:space="preserve">Next publication date: </w:t>
      </w:r>
      <w:r w:rsidR="0066240C" w:rsidRPr="00A17139">
        <w:rPr>
          <w:rFonts w:ascii="Verdana" w:eastAsiaTheme="minorEastAsia" w:hAnsi="Verdana" w:hint="eastAsia"/>
          <w:b/>
          <w:color w:val="auto"/>
          <w:sz w:val="26"/>
          <w:szCs w:val="26"/>
          <w:lang w:val="en"/>
        </w:rPr>
        <w:t>May</w:t>
      </w:r>
      <w:r w:rsidR="00A532AA" w:rsidRPr="00A17139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 xml:space="preserve"> </w:t>
      </w:r>
      <w:r w:rsidR="00E06556" w:rsidRPr="00A17139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>27</w:t>
      </w:r>
      <w:r w:rsidR="00A1650D" w:rsidRPr="00A17139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20</w:t>
      </w:r>
      <w:r w:rsidR="00E42EBC" w:rsidRPr="00A17139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20</w:t>
      </w:r>
      <w:r w:rsidR="00A1650D" w:rsidRPr="00A17139">
        <w:rPr>
          <w:rStyle w:val="a5"/>
          <w:rFonts w:hint="eastAsia"/>
          <w:bCs w:val="0"/>
          <w:color w:val="auto"/>
          <w:sz w:val="28"/>
        </w:rPr>
        <w:t xml:space="preserve"> </w:t>
      </w:r>
      <w:r w:rsidR="00A1650D" w:rsidRPr="00A17139">
        <w:rPr>
          <w:rStyle w:val="a5"/>
          <w:rFonts w:hint="eastAsia"/>
          <w:b w:val="0"/>
          <w:bCs w:val="0"/>
          <w:color w:val="auto"/>
          <w:sz w:val="28"/>
        </w:rPr>
        <w:t>~~</w:t>
      </w:r>
      <w:bookmarkEnd w:id="0"/>
      <w:r w:rsidR="00D105C3" w:rsidRPr="00A17139">
        <w:rPr>
          <w:color w:val="auto"/>
        </w:rPr>
        <w:br w:type="page"/>
      </w:r>
    </w:p>
    <w:p w:rsidR="00D105C3" w:rsidRPr="001B0AB3" w:rsidRDefault="00BF1AC0" w:rsidP="00075ED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66740" cy="3695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.7-圖1.3 近1年燈號走勢圖E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2" cy="37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F8" w:rsidRPr="001B0AB3" w:rsidRDefault="00D105C3" w:rsidP="00741AF8">
      <w:pPr>
        <w:spacing w:after="240"/>
        <w:jc w:val="center"/>
        <w:rPr>
          <w:b/>
          <w:sz w:val="32"/>
          <w:szCs w:val="32"/>
        </w:rPr>
      </w:pPr>
      <w:r w:rsidRPr="001B0AB3">
        <w:rPr>
          <w:rFonts w:hint="eastAsia"/>
          <w:b/>
          <w:sz w:val="32"/>
          <w:szCs w:val="32"/>
        </w:rPr>
        <w:t xml:space="preserve">Figure </w:t>
      </w:r>
      <w:proofErr w:type="gramStart"/>
      <w:r w:rsidRPr="001B0AB3">
        <w:rPr>
          <w:rFonts w:hint="eastAsia"/>
          <w:b/>
          <w:sz w:val="32"/>
          <w:szCs w:val="32"/>
        </w:rPr>
        <w:t>1  Total</w:t>
      </w:r>
      <w:proofErr w:type="gramEnd"/>
      <w:r w:rsidRPr="001B0AB3">
        <w:rPr>
          <w:rFonts w:hint="eastAsia"/>
          <w:b/>
          <w:sz w:val="32"/>
          <w:szCs w:val="32"/>
        </w:rPr>
        <w:t xml:space="preserve"> Scores in the Past Year</w:t>
      </w:r>
    </w:p>
    <w:p w:rsidR="003927E2" w:rsidRPr="001B0AB3" w:rsidRDefault="003927E2" w:rsidP="000E57D6">
      <w:pPr>
        <w:spacing w:after="240"/>
        <w:jc w:val="center"/>
        <w:rPr>
          <w:b/>
          <w:sz w:val="32"/>
          <w:szCs w:val="32"/>
        </w:rPr>
      </w:pPr>
    </w:p>
    <w:p w:rsidR="000E57D6" w:rsidRPr="001B0AB3" w:rsidRDefault="00BF1AC0" w:rsidP="000E57D6">
      <w:pPr>
        <w:ind w:leftChars="1" w:left="283" w:hangingChars="117" w:hanging="281"/>
        <w:jc w:val="center"/>
      </w:pPr>
      <w:r>
        <w:rPr>
          <w:noProof/>
        </w:rPr>
        <w:drawing>
          <wp:inline distT="0" distB="0" distL="0" distR="0">
            <wp:extent cx="6174105" cy="342392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NG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56" w:rsidRPr="001B0AB3" w:rsidRDefault="00E06556" w:rsidP="00E06556">
      <w:pPr>
        <w:ind w:leftChars="1" w:left="377" w:hangingChars="117" w:hanging="375"/>
        <w:jc w:val="center"/>
        <w:rPr>
          <w:b/>
          <w:sz w:val="32"/>
          <w:szCs w:val="32"/>
        </w:rPr>
      </w:pPr>
      <w:r w:rsidRPr="001B0AB3">
        <w:rPr>
          <w:rFonts w:hint="eastAsia"/>
          <w:b/>
          <w:sz w:val="32"/>
          <w:szCs w:val="32"/>
        </w:rPr>
        <w:t xml:space="preserve">Figure </w:t>
      </w:r>
      <w:proofErr w:type="gramStart"/>
      <w:r w:rsidRPr="001B0AB3">
        <w:rPr>
          <w:rFonts w:hint="eastAsia"/>
          <w:b/>
          <w:sz w:val="32"/>
          <w:szCs w:val="32"/>
        </w:rPr>
        <w:t xml:space="preserve">2  </w:t>
      </w:r>
      <w:r w:rsidRPr="001B0AB3">
        <w:rPr>
          <w:b/>
          <w:sz w:val="32"/>
          <w:szCs w:val="32"/>
        </w:rPr>
        <w:t>Monitoring</w:t>
      </w:r>
      <w:proofErr w:type="gramEnd"/>
      <w:r w:rsidRPr="001B0AB3">
        <w:rPr>
          <w:b/>
          <w:sz w:val="32"/>
          <w:szCs w:val="32"/>
        </w:rPr>
        <w:t xml:space="preserve"> Indicat</w:t>
      </w:r>
      <w:r w:rsidRPr="001B0AB3">
        <w:rPr>
          <w:rFonts w:hint="eastAsia"/>
          <w:b/>
          <w:sz w:val="32"/>
          <w:szCs w:val="32"/>
        </w:rPr>
        <w:t>or</w:t>
      </w:r>
      <w:r w:rsidRPr="001B0AB3">
        <w:rPr>
          <w:b/>
          <w:sz w:val="32"/>
          <w:szCs w:val="32"/>
        </w:rPr>
        <w:t>s</w:t>
      </w:r>
    </w:p>
    <w:p w:rsidR="006A1096" w:rsidRPr="001B0AB3" w:rsidRDefault="006A1096" w:rsidP="005076AD"/>
    <w:p w:rsidR="0000613A" w:rsidRPr="001B0AB3" w:rsidRDefault="00CA12D6" w:rsidP="00873A9F">
      <w:pPr>
        <w:widowControl/>
        <w:jc w:val="center"/>
        <w:rPr>
          <w:rStyle w:val="a5"/>
          <w:sz w:val="32"/>
        </w:rPr>
      </w:pPr>
      <w:r w:rsidRPr="001B0AB3">
        <w:rPr>
          <w:rFonts w:ascii="Verdana" w:hAnsi="Verdana" w:hint="eastAsia"/>
          <w:sz w:val="20"/>
          <w:szCs w:val="20"/>
        </w:rPr>
        <w:lastRenderedPageBreak/>
        <w:t xml:space="preserve">       </w:t>
      </w:r>
      <w:r w:rsidR="0000613A" w:rsidRPr="001B0AB3">
        <w:rPr>
          <w:rStyle w:val="a5"/>
          <w:rFonts w:hint="eastAsia"/>
          <w:sz w:val="32"/>
        </w:rPr>
        <w:t xml:space="preserve">Table </w:t>
      </w:r>
      <w:proofErr w:type="gramStart"/>
      <w:r w:rsidR="0000613A" w:rsidRPr="001B0AB3">
        <w:rPr>
          <w:rStyle w:val="a5"/>
          <w:rFonts w:hint="eastAsia"/>
          <w:sz w:val="32"/>
        </w:rPr>
        <w:t>1  L</w:t>
      </w:r>
      <w:r w:rsidR="0000613A" w:rsidRPr="001B0AB3">
        <w:rPr>
          <w:rStyle w:val="a5"/>
          <w:sz w:val="32"/>
        </w:rPr>
        <w:t>eading</w:t>
      </w:r>
      <w:proofErr w:type="gramEnd"/>
      <w:r w:rsidR="0000613A" w:rsidRPr="001B0AB3">
        <w:rPr>
          <w:rStyle w:val="a5"/>
          <w:sz w:val="32"/>
        </w:rPr>
        <w:t xml:space="preserve"> Indicators</w:t>
      </w:r>
    </w:p>
    <w:p w:rsidR="0000613A" w:rsidRPr="001B0AB3" w:rsidRDefault="001A5419" w:rsidP="0000613A">
      <w:pPr>
        <w:jc w:val="right"/>
      </w:pPr>
      <w:r w:rsidRPr="001B0AB3">
        <w:rPr>
          <w:rFonts w:hint="eastAsia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9"/>
        <w:gridCol w:w="802"/>
        <w:gridCol w:w="806"/>
        <w:gridCol w:w="804"/>
        <w:gridCol w:w="803"/>
        <w:gridCol w:w="21"/>
        <w:gridCol w:w="786"/>
        <w:gridCol w:w="9"/>
        <w:gridCol w:w="797"/>
        <w:gridCol w:w="804"/>
      </w:tblGrid>
      <w:tr w:rsidR="0052332E" w:rsidRPr="001B0AB3" w:rsidTr="001523AC">
        <w:trPr>
          <w:cantSplit/>
          <w:trHeight w:val="317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2E" w:rsidRPr="001B0AB3" w:rsidRDefault="0052332E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1B0AB3">
              <w:rPr>
                <w:rFonts w:ascii="新細明體" w:hAnsi="新細明體" w:hint="eastAsia"/>
                <w:sz w:val="22"/>
              </w:rPr>
              <w:t xml:space="preserve">　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32E" w:rsidRPr="001B0AB3" w:rsidRDefault="0052332E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201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32E" w:rsidRPr="001B0AB3" w:rsidRDefault="0052332E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2020</w:t>
            </w:r>
          </w:p>
        </w:tc>
      </w:tr>
      <w:tr w:rsidR="0052332E" w:rsidRPr="001B0AB3" w:rsidTr="0052332E">
        <w:trPr>
          <w:cantSplit/>
          <w:trHeight w:val="272"/>
          <w:jc w:val="center"/>
        </w:trPr>
        <w:tc>
          <w:tcPr>
            <w:tcW w:w="3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2E" w:rsidRPr="001B0AB3" w:rsidRDefault="0052332E">
            <w:pPr>
              <w:widowControl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E" w:rsidRPr="001B0AB3" w:rsidRDefault="0052332E" w:rsidP="008C6FD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E" w:rsidRPr="001B0AB3" w:rsidRDefault="0052332E" w:rsidP="008C6FD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E" w:rsidRPr="001B0AB3" w:rsidRDefault="0052332E" w:rsidP="008C6FD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E" w:rsidRPr="001B0AB3" w:rsidRDefault="0052332E" w:rsidP="008C6FD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E" w:rsidRPr="001B0AB3" w:rsidRDefault="0052332E" w:rsidP="008C6FD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32E" w:rsidRPr="001B0AB3" w:rsidRDefault="0052332E" w:rsidP="008C6FD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32E" w:rsidRPr="001B0AB3" w:rsidRDefault="0052332E" w:rsidP="006643E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r</w:t>
            </w:r>
          </w:p>
        </w:tc>
      </w:tr>
      <w:tr w:rsidR="0052332E" w:rsidRPr="001B0AB3" w:rsidTr="0052332E">
        <w:trPr>
          <w:cantSplit/>
          <w:trHeight w:val="334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32E" w:rsidRPr="001B0AB3" w:rsidRDefault="0052332E">
            <w:pPr>
              <w:spacing w:line="340" w:lineRule="exact"/>
              <w:ind w:left="2"/>
              <w:rPr>
                <w:b/>
                <w:sz w:val="22"/>
                <w:szCs w:val="22"/>
              </w:rPr>
            </w:pPr>
            <w:r w:rsidRPr="001B0AB3">
              <w:rPr>
                <w:b/>
                <w:sz w:val="22"/>
                <w:szCs w:val="22"/>
              </w:rPr>
              <w:t>Trend adjusted index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2.6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2.6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2.4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1.7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99.3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97.61</w:t>
            </w:r>
          </w:p>
        </w:tc>
      </w:tr>
      <w:tr w:rsidR="0052332E" w:rsidRPr="001B0AB3" w:rsidTr="0052332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32E" w:rsidRPr="001B0AB3" w:rsidRDefault="0052332E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0.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-0.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-0.2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-0.6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-1.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-1.3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-1.73</w:t>
            </w:r>
          </w:p>
        </w:tc>
      </w:tr>
      <w:tr w:rsidR="0052332E" w:rsidRPr="001B0AB3" w:rsidTr="0052332E">
        <w:trPr>
          <w:cantSplit/>
          <w:trHeight w:val="339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32E" w:rsidRPr="001B0AB3" w:rsidRDefault="0052332E">
            <w:pPr>
              <w:spacing w:line="340" w:lineRule="exact"/>
              <w:ind w:left="212" w:hanging="212"/>
              <w:rPr>
                <w:b/>
                <w:bCs/>
                <w:sz w:val="22"/>
                <w:szCs w:val="22"/>
              </w:rPr>
            </w:pPr>
            <w:r w:rsidRPr="001B0AB3">
              <w:rPr>
                <w:b/>
                <w:bCs/>
                <w:sz w:val="22"/>
                <w:szCs w:val="22"/>
              </w:rPr>
              <w:t>Components</w:t>
            </w:r>
            <w:r w:rsidRPr="001B0AB3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</w:p>
        </w:tc>
      </w:tr>
      <w:tr w:rsidR="0052332E" w:rsidRPr="001B0AB3" w:rsidTr="0052332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32E" w:rsidRPr="001B0AB3" w:rsidRDefault="0052332E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sz w:val="22"/>
                <w:szCs w:val="22"/>
              </w:rPr>
            </w:pPr>
            <w:r w:rsidRPr="001B0AB3">
              <w:rPr>
                <w:rFonts w:hint="eastAsia"/>
                <w:b w:val="0"/>
                <w:bCs w:val="0"/>
                <w:sz w:val="22"/>
                <w:szCs w:val="22"/>
              </w:rPr>
              <w:t xml:space="preserve">Diffusion </w:t>
            </w:r>
            <w:r w:rsidRPr="001B0AB3">
              <w:rPr>
                <w:b w:val="0"/>
                <w:bCs w:val="0"/>
                <w:sz w:val="22"/>
                <w:szCs w:val="22"/>
              </w:rPr>
              <w:t>Index of export orders</w:t>
            </w:r>
            <w:r w:rsidRPr="001B0A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1.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8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1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99.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97.8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96.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94.49 </w:t>
            </w:r>
          </w:p>
        </w:tc>
      </w:tr>
      <w:tr w:rsidR="0052332E" w:rsidRPr="001B0AB3" w:rsidTr="0052332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32E" w:rsidRPr="001B0AB3" w:rsidRDefault="0052332E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100.43 </w:t>
            </w:r>
          </w:p>
        </w:tc>
      </w:tr>
      <w:tr w:rsidR="0052332E" w:rsidRPr="001B0AB3" w:rsidTr="0052332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32E" w:rsidRPr="001B0AB3" w:rsidRDefault="0052332E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2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2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1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99.81 </w:t>
            </w:r>
          </w:p>
        </w:tc>
      </w:tr>
      <w:tr w:rsidR="0052332E" w:rsidRPr="001B0AB3" w:rsidTr="0052332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32E" w:rsidRPr="001B0AB3" w:rsidRDefault="0052332E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Net accession rate of employees on payrolls of industry and services </w:t>
            </w:r>
            <w:r w:rsidRPr="001B0AB3">
              <w:rPr>
                <w:rFonts w:hint="eastAsia"/>
                <w:sz w:val="22"/>
                <w:szCs w:val="22"/>
                <w:vertAlign w:val="superscript"/>
              </w:rPr>
              <w:t>3</w:t>
            </w:r>
            <w:r w:rsidRPr="001B0A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99.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98.99 </w:t>
            </w:r>
          </w:p>
        </w:tc>
      </w:tr>
      <w:tr w:rsidR="0052332E" w:rsidRPr="001B0AB3" w:rsidTr="0052332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32E" w:rsidRPr="001B0AB3" w:rsidRDefault="0052332E" w:rsidP="00D12F3F">
            <w:pPr>
              <w:spacing w:line="340" w:lineRule="exact"/>
              <w:ind w:left="210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N</w:t>
            </w:r>
            <w:r w:rsidRPr="001B0AB3">
              <w:rPr>
                <w:sz w:val="22"/>
                <w:szCs w:val="22"/>
              </w:rPr>
              <w:t xml:space="preserve">ew housing construction started </w:t>
            </w:r>
            <w:r w:rsidRPr="001B0AB3">
              <w:rPr>
                <w:rFonts w:hint="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99.91 </w:t>
            </w:r>
          </w:p>
        </w:tc>
      </w:tr>
      <w:tr w:rsidR="0052332E" w:rsidRPr="001B0AB3" w:rsidTr="0052332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32E" w:rsidRPr="001B0AB3" w:rsidRDefault="0052332E">
            <w:pPr>
              <w:spacing w:line="340" w:lineRule="exact"/>
              <w:ind w:left="210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5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9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1.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1.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100.98 </w:t>
            </w:r>
          </w:p>
        </w:tc>
      </w:tr>
      <w:tr w:rsidR="0052332E" w:rsidRPr="001B0AB3" w:rsidTr="0052332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32E" w:rsidRPr="001B0AB3" w:rsidRDefault="0052332E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3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100.1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>99.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99.33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332E" w:rsidRPr="0052332E" w:rsidRDefault="0052332E" w:rsidP="0052332E">
            <w:pPr>
              <w:jc w:val="right"/>
              <w:rPr>
                <w:sz w:val="20"/>
                <w:szCs w:val="20"/>
              </w:rPr>
            </w:pPr>
            <w:r w:rsidRPr="0052332E">
              <w:rPr>
                <w:rFonts w:hint="eastAsia"/>
                <w:sz w:val="20"/>
                <w:szCs w:val="20"/>
              </w:rPr>
              <w:t xml:space="preserve">98.78 </w:t>
            </w:r>
          </w:p>
        </w:tc>
      </w:tr>
    </w:tbl>
    <w:p w:rsidR="00F77DFE" w:rsidRPr="001B0AB3" w:rsidRDefault="0000613A" w:rsidP="000D75D8">
      <w:pPr>
        <w:spacing w:line="200" w:lineRule="exact"/>
        <w:ind w:leftChars="60" w:left="1202" w:hangingChars="588" w:hanging="1058"/>
        <w:jc w:val="both"/>
        <w:rPr>
          <w:rFonts w:ascii="Verdana" w:hAnsi="Verdana"/>
          <w:sz w:val="18"/>
          <w:szCs w:val="18"/>
        </w:rPr>
      </w:pPr>
      <w:r w:rsidRPr="001B0AB3">
        <w:rPr>
          <w:rFonts w:ascii="Verdana" w:hAnsi="Verdana" w:hint="eastAsia"/>
          <w:sz w:val="18"/>
          <w:szCs w:val="18"/>
        </w:rPr>
        <w:t>Note</w:t>
      </w:r>
      <w:r w:rsidRPr="001B0AB3">
        <w:rPr>
          <w:rFonts w:ascii="Verdana" w:hAnsi="Verdana" w:hint="eastAsia"/>
          <w:sz w:val="18"/>
          <w:szCs w:val="18"/>
        </w:rPr>
        <w:t>：</w:t>
      </w:r>
      <w:r w:rsidR="00F77DFE" w:rsidRPr="001B0AB3">
        <w:rPr>
          <w:rFonts w:ascii="Verdana" w:hAnsi="Verdana" w:hint="eastAsia"/>
          <w:sz w:val="18"/>
          <w:szCs w:val="18"/>
        </w:rPr>
        <w:t>1.</w:t>
      </w:r>
      <w:r w:rsidR="00D12152" w:rsidRPr="001B0AB3">
        <w:rPr>
          <w:rFonts w:ascii="Verdana" w:hAnsi="Verdana" w:hint="eastAsia"/>
          <w:sz w:val="18"/>
          <w:szCs w:val="18"/>
        </w:rPr>
        <w:t xml:space="preserve"> </w:t>
      </w:r>
      <w:r w:rsidR="00F77DFE" w:rsidRPr="001B0AB3">
        <w:rPr>
          <w:rFonts w:ascii="Verdana" w:hAnsi="Verdana"/>
          <w:sz w:val="18"/>
          <w:szCs w:val="18"/>
        </w:rPr>
        <w:t>All components are passed through seasonal adjustment, trend-removal, smoothing and normal</w:t>
      </w:r>
      <w:r w:rsidR="00BF4BF4" w:rsidRPr="001B0AB3">
        <w:rPr>
          <w:rFonts w:ascii="Verdana" w:hAnsi="Verdana"/>
          <w:sz w:val="18"/>
          <w:szCs w:val="18"/>
        </w:rPr>
        <w:t>i</w:t>
      </w:r>
      <w:r w:rsidR="00BF4BF4" w:rsidRPr="001B0AB3">
        <w:rPr>
          <w:rFonts w:ascii="Verdana" w:hAnsi="Verdana" w:hint="eastAsia"/>
          <w:sz w:val="18"/>
          <w:szCs w:val="18"/>
        </w:rPr>
        <w:t>z</w:t>
      </w:r>
      <w:r w:rsidR="00F77DFE" w:rsidRPr="001B0AB3">
        <w:rPr>
          <w:rFonts w:ascii="Verdana" w:hAnsi="Verdana"/>
          <w:sz w:val="18"/>
          <w:szCs w:val="18"/>
        </w:rPr>
        <w:t>ation.</w:t>
      </w:r>
    </w:p>
    <w:p w:rsidR="00D12F3F" w:rsidRPr="001B0AB3" w:rsidRDefault="00F77DFE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sz w:val="18"/>
          <w:szCs w:val="18"/>
        </w:rPr>
      </w:pPr>
      <w:r w:rsidRPr="001B0AB3">
        <w:rPr>
          <w:rFonts w:ascii="Verdana" w:hAnsi="Verdana" w:hint="eastAsia"/>
          <w:sz w:val="18"/>
          <w:szCs w:val="18"/>
        </w:rPr>
        <w:t>2</w:t>
      </w:r>
      <w:r w:rsidR="00BF4BF4" w:rsidRPr="001B0AB3">
        <w:rPr>
          <w:rFonts w:ascii="Verdana" w:hAnsi="Verdana" w:hint="eastAsia"/>
          <w:sz w:val="18"/>
          <w:szCs w:val="18"/>
        </w:rPr>
        <w:t>.</w:t>
      </w:r>
      <w:r w:rsidR="006B3CA1" w:rsidRPr="001B0AB3">
        <w:rPr>
          <w:rFonts w:ascii="Verdana" w:hAnsi="Verdana" w:hint="eastAsia"/>
          <w:sz w:val="18"/>
          <w:szCs w:val="18"/>
        </w:rPr>
        <w:t xml:space="preserve"> </w:t>
      </w:r>
      <w:r w:rsidR="00D12F3F" w:rsidRPr="001B0AB3">
        <w:rPr>
          <w:rFonts w:ascii="Verdana" w:hAnsi="Verdana"/>
          <w:sz w:val="18"/>
          <w:szCs w:val="18"/>
        </w:rPr>
        <w:t>Diffusion Index of export orders</w:t>
      </w:r>
      <w:r w:rsidR="00D12F3F" w:rsidRPr="001B0AB3">
        <w:rPr>
          <w:rFonts w:ascii="Verdana" w:hAnsi="Verdana" w:hint="eastAsia"/>
          <w:sz w:val="18"/>
          <w:szCs w:val="18"/>
        </w:rPr>
        <w:t xml:space="preserve"> by number of firms.</w:t>
      </w:r>
    </w:p>
    <w:p w:rsidR="0000613A" w:rsidRPr="001B0AB3" w:rsidRDefault="00D12F3F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sz w:val="18"/>
          <w:szCs w:val="18"/>
        </w:rPr>
      </w:pPr>
      <w:r w:rsidRPr="001B0AB3">
        <w:rPr>
          <w:rFonts w:ascii="Verdana" w:hAnsi="Verdana" w:hint="eastAsia"/>
          <w:sz w:val="18"/>
          <w:szCs w:val="18"/>
        </w:rPr>
        <w:t xml:space="preserve">3. </w:t>
      </w:r>
      <w:r w:rsidR="006B3CA1" w:rsidRPr="001B0AB3">
        <w:rPr>
          <w:rFonts w:ascii="Verdana" w:hAnsi="Verdana" w:hint="eastAsia"/>
          <w:sz w:val="18"/>
          <w:szCs w:val="18"/>
        </w:rPr>
        <w:t>Net accession rate is equal to accession rate minus separation rate.</w:t>
      </w:r>
    </w:p>
    <w:p w:rsidR="002F031F" w:rsidRPr="001B0AB3" w:rsidRDefault="00D12F3F" w:rsidP="00FF4BB2">
      <w:pPr>
        <w:spacing w:line="200" w:lineRule="exact"/>
        <w:ind w:leftChars="352" w:left="850" w:hangingChars="3" w:hanging="5"/>
        <w:jc w:val="both"/>
        <w:rPr>
          <w:rFonts w:ascii="Verdana" w:hAnsi="Verdana"/>
          <w:sz w:val="18"/>
          <w:szCs w:val="18"/>
        </w:rPr>
      </w:pPr>
      <w:r w:rsidRPr="001B0AB3">
        <w:rPr>
          <w:rFonts w:ascii="Verdana" w:hAnsi="Verdana" w:hint="eastAsia"/>
          <w:sz w:val="18"/>
          <w:szCs w:val="18"/>
        </w:rPr>
        <w:t>4</w:t>
      </w:r>
      <w:r w:rsidR="00BF4BF4" w:rsidRPr="001B0AB3">
        <w:rPr>
          <w:rFonts w:ascii="Verdana" w:hAnsi="Verdana" w:hint="eastAsia"/>
          <w:sz w:val="18"/>
          <w:szCs w:val="18"/>
        </w:rPr>
        <w:t>.</w:t>
      </w:r>
      <w:r w:rsidR="006B3CA1" w:rsidRPr="001B0AB3">
        <w:rPr>
          <w:rFonts w:ascii="Verdana" w:hAnsi="Verdana" w:hint="eastAsia"/>
          <w:sz w:val="18"/>
          <w:szCs w:val="18"/>
        </w:rPr>
        <w:t xml:space="preserve"> </w:t>
      </w:r>
      <w:proofErr w:type="gramStart"/>
      <w:r w:rsidR="006B3CA1" w:rsidRPr="001B0AB3">
        <w:rPr>
          <w:rFonts w:ascii="Verdana" w:hAnsi="Verdana" w:hint="eastAsia"/>
          <w:sz w:val="18"/>
          <w:szCs w:val="18"/>
        </w:rPr>
        <w:t>Including</w:t>
      </w:r>
      <w:proofErr w:type="gramEnd"/>
      <w:r w:rsidR="006B3CA1" w:rsidRPr="001B0AB3">
        <w:rPr>
          <w:rFonts w:ascii="Verdana" w:hAnsi="Verdana" w:hint="eastAsia"/>
          <w:sz w:val="18"/>
          <w:szCs w:val="18"/>
        </w:rPr>
        <w:t xml:space="preserve"> only housing, mercantile, business and service, industry warehousing.</w:t>
      </w:r>
    </w:p>
    <w:p w:rsidR="00C1685D" w:rsidRPr="001B0AB3" w:rsidRDefault="00C1685D" w:rsidP="000B7BC6">
      <w:pPr>
        <w:spacing w:line="200" w:lineRule="exact"/>
        <w:ind w:leftChars="351" w:left="1112" w:hangingChars="150" w:hanging="270"/>
        <w:jc w:val="both"/>
        <w:rPr>
          <w:rFonts w:ascii="Verdana" w:hAnsi="Verdana"/>
          <w:sz w:val="18"/>
          <w:szCs w:val="18"/>
        </w:rPr>
      </w:pPr>
    </w:p>
    <w:p w:rsidR="00CC33CC" w:rsidRPr="001B0AB3" w:rsidRDefault="00EC73E7" w:rsidP="00EC73E7">
      <w:pPr>
        <w:spacing w:line="200" w:lineRule="exact"/>
        <w:ind w:leftChars="351" w:left="1322" w:hangingChars="150" w:hanging="480"/>
        <w:jc w:val="both"/>
        <w:rPr>
          <w:rFonts w:ascii="Verdana" w:hAnsi="Verdana"/>
          <w:sz w:val="18"/>
          <w:szCs w:val="18"/>
        </w:rPr>
      </w:pPr>
      <w:r w:rsidRPr="001B0AB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1" behindDoc="0" locked="0" layoutInCell="1" allowOverlap="1" wp14:anchorId="41CEB6F3" wp14:editId="324D6244">
                <wp:simplePos x="0" y="0"/>
                <wp:positionH relativeFrom="column">
                  <wp:posOffset>-362214</wp:posOffset>
                </wp:positionH>
                <wp:positionV relativeFrom="paragraph">
                  <wp:posOffset>55245</wp:posOffset>
                </wp:positionV>
                <wp:extent cx="6021705" cy="342900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C5795C">
                            <w:pPr>
                              <w:ind w:firstLineChars="850" w:firstLine="17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2222A">
                              <w:rPr>
                                <w:sz w:val="20"/>
                                <w:szCs w:val="20"/>
                              </w:rPr>
                              <w:t>2011.2(P)  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3E99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-28.5pt;margin-top:4.35pt;width:474.15pt;height:27pt;z-index:251651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C/9aePeAAAACAEAAA8AAAAAAAAAAAAAAAAAVgUAAGRycy9kb3ducmV2LnhtbFBLBQYA&#10;AAAABAAEAPMAAABhBgAAAAA=&#10;" filled="f" stroked="f">
                <v:textbox>
                  <w:txbxContent>
                    <w:p w:rsidR="00A04C60" w:rsidRPr="00E6417F" w:rsidRDefault="00A04C60" w:rsidP="00C5795C">
                      <w:pPr>
                        <w:ind w:firstLineChars="850" w:firstLine="17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92222A">
                        <w:rPr>
                          <w:sz w:val="20"/>
                          <w:szCs w:val="20"/>
                        </w:rPr>
                        <w:t>2011.2(P)  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A13E99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5567C6" w:rsidRPr="001B0AB3" w:rsidRDefault="005567C6" w:rsidP="005755A1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rPr>
          <w:color w:val="auto"/>
        </w:rPr>
      </w:pPr>
      <w:r w:rsidRPr="001B0AB3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E95332" wp14:editId="6429ADE8">
                <wp:simplePos x="0" y="0"/>
                <wp:positionH relativeFrom="column">
                  <wp:posOffset>-159385</wp:posOffset>
                </wp:positionH>
                <wp:positionV relativeFrom="paragraph">
                  <wp:posOffset>3153741</wp:posOffset>
                </wp:positionV>
                <wp:extent cx="6828311" cy="314325"/>
                <wp:effectExtent l="0" t="0" r="0" b="9525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311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AC53BD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9  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0     2011    201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     2013    2014     2015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6    2017  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8    2019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7" type="#_x0000_t202" style="position:absolute;left:0;text-align:left;margin-left:-12.55pt;margin-top:248.35pt;width:537.6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" filled="f" stroked="f">
                <v:textbox>
                  <w:txbxContent>
                    <w:p w:rsidR="00A04C60" w:rsidRPr="00E6417F" w:rsidRDefault="00A04C60" w:rsidP="00AC53BD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9  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0     2011    201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2     2013    2014     2015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16    2017  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2018    2019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C5795C">
        <w:rPr>
          <w:noProof/>
          <w:color w:val="auto"/>
        </w:rPr>
        <w:drawing>
          <wp:inline distT="0" distB="0" distL="0" distR="0" wp14:anchorId="7212CD1B" wp14:editId="56537DAB">
            <wp:extent cx="6384106" cy="314553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06" cy="3145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46E" w:rsidRPr="001B0AB3" w:rsidRDefault="00EC73E7" w:rsidP="005D63B5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auto"/>
          <w:sz w:val="32"/>
        </w:rPr>
      </w:pPr>
      <w:r w:rsidRPr="001B0AB3"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48135A" wp14:editId="1B1B31A0">
                <wp:simplePos x="0" y="0"/>
                <wp:positionH relativeFrom="column">
                  <wp:posOffset>222554</wp:posOffset>
                </wp:positionH>
                <wp:positionV relativeFrom="paragraph">
                  <wp:posOffset>36663</wp:posOffset>
                </wp:positionV>
                <wp:extent cx="3497580" cy="333955"/>
                <wp:effectExtent l="0" t="0" r="0" b="9525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C60" w:rsidRDefault="00A04C60" w:rsidP="008443F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Note: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haded areas represent rec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left:0;text-align:left;margin-left:17.5pt;margin-top:2.9pt;width:275.4pt;height:2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    <v:textbox>
                  <w:txbxContent>
                    <w:p w:rsidR="00A04C60" w:rsidRDefault="00A04C60" w:rsidP="008443F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Note: 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haded areas represent recessions. </w:t>
                      </w:r>
                    </w:p>
                  </w:txbxContent>
                </v:textbox>
              </v:shape>
            </w:pict>
          </mc:Fallback>
        </mc:AlternateContent>
      </w:r>
      <w:r w:rsidR="006A7044" w:rsidRPr="001B0AB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Figure</w:t>
      </w:r>
      <w:r w:rsidR="008C6090" w:rsidRPr="001B0AB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proofErr w:type="gramStart"/>
      <w:r w:rsidR="00D105C3" w:rsidRPr="001B0AB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3</w:t>
      </w:r>
      <w:r w:rsidR="006A7044" w:rsidRPr="001B0AB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="008C6090" w:rsidRPr="001B0AB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="0000613A" w:rsidRPr="001B0AB3"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  <w:t>Trend</w:t>
      </w:r>
      <w:proofErr w:type="gramEnd"/>
      <w:r w:rsidR="0000613A" w:rsidRPr="001B0AB3"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  <w:t>-adjusted Leading Index</w:t>
      </w:r>
      <w:r w:rsidR="000C646E" w:rsidRPr="001B0AB3">
        <w:rPr>
          <w:rStyle w:val="a5"/>
          <w:color w:val="auto"/>
          <w:sz w:val="32"/>
        </w:rPr>
        <w:br w:type="page"/>
      </w:r>
    </w:p>
    <w:p w:rsidR="0000613A" w:rsidRPr="001B0AB3" w:rsidRDefault="0000613A" w:rsidP="00873A9F">
      <w:pPr>
        <w:widowControl/>
        <w:jc w:val="center"/>
        <w:rPr>
          <w:rStyle w:val="a5"/>
          <w:sz w:val="32"/>
          <w:vertAlign w:val="superscript"/>
        </w:rPr>
      </w:pPr>
      <w:r w:rsidRPr="001B0AB3">
        <w:rPr>
          <w:rStyle w:val="a5"/>
          <w:rFonts w:hint="eastAsia"/>
          <w:sz w:val="32"/>
        </w:rPr>
        <w:lastRenderedPageBreak/>
        <w:t xml:space="preserve">Table </w:t>
      </w:r>
      <w:proofErr w:type="gramStart"/>
      <w:r w:rsidRPr="001B0AB3">
        <w:rPr>
          <w:rStyle w:val="a5"/>
          <w:rFonts w:hint="eastAsia"/>
          <w:sz w:val="32"/>
        </w:rPr>
        <w:t xml:space="preserve">2  </w:t>
      </w:r>
      <w:r w:rsidRPr="001B0AB3">
        <w:rPr>
          <w:rStyle w:val="a5"/>
          <w:sz w:val="32"/>
        </w:rPr>
        <w:t>Coincident</w:t>
      </w:r>
      <w:proofErr w:type="gramEnd"/>
      <w:r w:rsidRPr="001B0AB3">
        <w:rPr>
          <w:rStyle w:val="a5"/>
          <w:sz w:val="32"/>
        </w:rPr>
        <w:t xml:space="preserve"> Indicators</w:t>
      </w:r>
    </w:p>
    <w:p w:rsidR="0000613A" w:rsidRPr="001B0AB3" w:rsidRDefault="001A5419" w:rsidP="0000613A">
      <w:pPr>
        <w:ind w:rightChars="35" w:right="84"/>
        <w:jc w:val="right"/>
      </w:pPr>
      <w:r w:rsidRPr="001B0AB3">
        <w:rPr>
          <w:rFonts w:hint="eastAsia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6"/>
        <w:gridCol w:w="781"/>
        <w:gridCol w:w="782"/>
        <w:gridCol w:w="783"/>
        <w:gridCol w:w="765"/>
        <w:gridCol w:w="800"/>
        <w:gridCol w:w="782"/>
        <w:gridCol w:w="782"/>
      </w:tblGrid>
      <w:tr w:rsidR="00C74199" w:rsidRPr="001B0AB3" w:rsidTr="00C74199">
        <w:trPr>
          <w:cantSplit/>
          <w:trHeight w:val="259"/>
        </w:trPr>
        <w:tc>
          <w:tcPr>
            <w:tcW w:w="440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99" w:rsidRPr="001B0AB3" w:rsidRDefault="00C74199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199" w:rsidRPr="001B0AB3" w:rsidRDefault="00C74199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9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199" w:rsidRPr="001B0AB3" w:rsidRDefault="00C74199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/>
                <w:w w:val="95"/>
                <w:sz w:val="22"/>
                <w:szCs w:val="22"/>
              </w:rPr>
              <w:t>2020</w:t>
            </w:r>
          </w:p>
        </w:tc>
      </w:tr>
      <w:tr w:rsidR="00391C28" w:rsidRPr="001B0AB3" w:rsidTr="00C74199">
        <w:trPr>
          <w:cantSplit/>
          <w:trHeight w:val="272"/>
        </w:trPr>
        <w:tc>
          <w:tcPr>
            <w:tcW w:w="44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28" w:rsidRPr="001B0AB3" w:rsidRDefault="00391C28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391C28" w:rsidRPr="001B0AB3" w:rsidRDefault="00391C28" w:rsidP="00981F5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391C28" w:rsidRPr="001B0AB3" w:rsidRDefault="00391C28" w:rsidP="00981F5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391C28" w:rsidRPr="001B0AB3" w:rsidRDefault="00391C28" w:rsidP="00981F5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91C28" w:rsidRPr="001B0AB3" w:rsidRDefault="00391C28" w:rsidP="00981F5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391C28" w:rsidRPr="001B0AB3" w:rsidRDefault="00391C28" w:rsidP="00981F5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391C28" w:rsidRPr="001B0AB3" w:rsidRDefault="00391C28" w:rsidP="00981F5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391C28" w:rsidRPr="001B0AB3" w:rsidRDefault="00391C28" w:rsidP="00C57C8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r</w:t>
            </w:r>
          </w:p>
        </w:tc>
      </w:tr>
      <w:tr w:rsidR="00391C28" w:rsidRPr="001B0AB3" w:rsidTr="00C74199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1C28" w:rsidRPr="001B0AB3" w:rsidRDefault="00391C28" w:rsidP="006643E6">
            <w:pPr>
              <w:spacing w:line="340" w:lineRule="exact"/>
              <w:ind w:left="2"/>
              <w:rPr>
                <w:sz w:val="22"/>
                <w:szCs w:val="22"/>
              </w:rPr>
            </w:pPr>
            <w:r w:rsidRPr="001B0AB3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</w:tr>
      <w:tr w:rsidR="00391C28" w:rsidRPr="001B0AB3" w:rsidTr="00C74199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1C28" w:rsidRPr="001B0AB3" w:rsidRDefault="00391C28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1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8 </w:t>
            </w:r>
          </w:p>
        </w:tc>
      </w:tr>
      <w:tr w:rsidR="00391C28" w:rsidRPr="001B0AB3" w:rsidTr="00C74199">
        <w:trPr>
          <w:cantSplit/>
          <w:trHeight w:val="339"/>
        </w:trPr>
        <w:tc>
          <w:tcPr>
            <w:tcW w:w="4406" w:type="dxa"/>
            <w:tcBorders>
              <w:top w:val="nil"/>
              <w:bottom w:val="nil"/>
            </w:tcBorders>
            <w:shd w:val="clear" w:color="auto" w:fill="auto"/>
          </w:tcPr>
          <w:p w:rsidR="00391C28" w:rsidRPr="001B0AB3" w:rsidRDefault="00391C28" w:rsidP="006643E6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1B0AB3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</w:p>
        </w:tc>
      </w:tr>
      <w:tr w:rsidR="00391C28" w:rsidRPr="001B0AB3" w:rsidTr="00C74199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1C28" w:rsidRPr="001B0AB3" w:rsidRDefault="00391C2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Industrial production </w:t>
            </w:r>
            <w:r w:rsidRPr="001B0AB3">
              <w:rPr>
                <w:rFonts w:hint="eastAsia"/>
                <w:sz w:val="22"/>
                <w:szCs w:val="22"/>
              </w:rPr>
              <w:t>index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</w:tr>
      <w:tr w:rsidR="00391C28" w:rsidRPr="001B0AB3" w:rsidTr="00C74199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</w:tcBorders>
            <w:shd w:val="clear" w:color="auto" w:fill="auto"/>
          </w:tcPr>
          <w:p w:rsidR="00391C28" w:rsidRPr="001B0AB3" w:rsidRDefault="00391C2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6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 </w:t>
            </w:r>
          </w:p>
        </w:tc>
      </w:tr>
      <w:tr w:rsidR="00391C28" w:rsidRPr="001B0AB3" w:rsidTr="00C74199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1C28" w:rsidRPr="001B0AB3" w:rsidRDefault="00391C2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Index of producer</w:t>
            </w:r>
            <w:r w:rsidRPr="001B0AB3">
              <w:rPr>
                <w:sz w:val="22"/>
                <w:szCs w:val="22"/>
              </w:rPr>
              <w:t>’</w:t>
            </w:r>
            <w:r w:rsidRPr="001B0AB3">
              <w:rPr>
                <w:rFonts w:hint="eastAsia"/>
                <w:sz w:val="22"/>
                <w:szCs w:val="22"/>
              </w:rPr>
              <w:t>s shipment</w:t>
            </w:r>
            <w:r w:rsidRPr="001B0AB3">
              <w:rPr>
                <w:sz w:val="22"/>
                <w:szCs w:val="22"/>
              </w:rPr>
              <w:t xml:space="preserve"> </w:t>
            </w:r>
            <w:r w:rsidRPr="001B0AB3">
              <w:rPr>
                <w:rFonts w:hint="eastAsia"/>
                <w:sz w:val="22"/>
                <w:szCs w:val="22"/>
              </w:rPr>
              <w:t xml:space="preserve">for manufacturing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</w:tr>
      <w:tr w:rsidR="00391C28" w:rsidRPr="001B0AB3" w:rsidTr="00C74199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</w:tcBorders>
            <w:shd w:val="clear" w:color="auto" w:fill="auto"/>
          </w:tcPr>
          <w:p w:rsidR="00391C28" w:rsidRPr="001B0AB3" w:rsidRDefault="00391C2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S</w:t>
            </w:r>
            <w:r w:rsidRPr="001B0AB3">
              <w:rPr>
                <w:sz w:val="22"/>
                <w:szCs w:val="22"/>
              </w:rPr>
              <w:t xml:space="preserve">ales of </w:t>
            </w:r>
            <w:r w:rsidRPr="001B0AB3">
              <w:rPr>
                <w:rFonts w:hint="eastAsia"/>
                <w:sz w:val="22"/>
                <w:szCs w:val="22"/>
              </w:rPr>
              <w:t xml:space="preserve">trade </w:t>
            </w:r>
            <w:r w:rsidRPr="001B0AB3">
              <w:rPr>
                <w:sz w:val="22"/>
                <w:szCs w:val="22"/>
              </w:rPr>
              <w:t>and food service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</w:tr>
      <w:tr w:rsidR="00391C28" w:rsidRPr="001B0AB3" w:rsidTr="00C74199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1C28" w:rsidRPr="001B0AB3" w:rsidRDefault="00391C2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</w:tr>
      <w:tr w:rsidR="00391C28" w:rsidRPr="001B0AB3" w:rsidTr="00C74199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</w:tcBorders>
            <w:shd w:val="clear" w:color="auto" w:fill="auto"/>
          </w:tcPr>
          <w:p w:rsidR="00391C28" w:rsidRPr="001B0AB3" w:rsidRDefault="00391C2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Real </w:t>
            </w:r>
            <w:r w:rsidRPr="001B0AB3">
              <w:rPr>
                <w:rFonts w:hint="eastAsia"/>
                <w:sz w:val="22"/>
                <w:szCs w:val="22"/>
              </w:rPr>
              <w:t xml:space="preserve">customs-cleared </w:t>
            </w:r>
            <w:r w:rsidRPr="001B0AB3">
              <w:rPr>
                <w:sz w:val="22"/>
                <w:szCs w:val="22"/>
              </w:rPr>
              <w:t>export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</w:tr>
      <w:tr w:rsidR="00391C28" w:rsidRPr="001B0AB3" w:rsidTr="00C74199">
        <w:trPr>
          <w:cantSplit/>
          <w:trHeight w:val="76"/>
        </w:trPr>
        <w:tc>
          <w:tcPr>
            <w:tcW w:w="44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28" w:rsidRPr="001B0AB3" w:rsidRDefault="00391C2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Real machineries and electrical </w:t>
            </w:r>
            <w:proofErr w:type="spellStart"/>
            <w:r w:rsidRPr="001B0AB3">
              <w:rPr>
                <w:sz w:val="22"/>
                <w:szCs w:val="22"/>
              </w:rPr>
              <w:t>equipment</w:t>
            </w:r>
            <w:r w:rsidRPr="001B0AB3">
              <w:rPr>
                <w:rFonts w:hint="eastAsia"/>
                <w:sz w:val="22"/>
                <w:szCs w:val="22"/>
              </w:rPr>
              <w:t>s</w:t>
            </w:r>
            <w:proofErr w:type="spellEnd"/>
            <w:r w:rsidRPr="001B0AB3">
              <w:rPr>
                <w:sz w:val="22"/>
                <w:szCs w:val="22"/>
              </w:rPr>
              <w:t xml:space="preserve"> imports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28" w:rsidRDefault="00391C2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</w:tr>
    </w:tbl>
    <w:p w:rsidR="00620C0E" w:rsidRPr="001B0AB3" w:rsidRDefault="00620C0E" w:rsidP="0000613A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auto"/>
          <w:szCs w:val="20"/>
        </w:rPr>
      </w:pPr>
    </w:p>
    <w:p w:rsidR="00F4184A" w:rsidRPr="001B0AB3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</w:p>
    <w:p w:rsidR="00F4184A" w:rsidRPr="001B0AB3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</w:p>
    <w:p w:rsidR="00620C0E" w:rsidRPr="001B0AB3" w:rsidRDefault="00620C0E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1B0AB3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33A352E2" wp14:editId="1BAF6F10">
                <wp:simplePos x="0" y="0"/>
                <wp:positionH relativeFrom="column">
                  <wp:posOffset>190500</wp:posOffset>
                </wp:positionH>
                <wp:positionV relativeFrom="paragraph">
                  <wp:posOffset>70161</wp:posOffset>
                </wp:positionV>
                <wp:extent cx="5888627" cy="342900"/>
                <wp:effectExtent l="0" t="0" r="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1B40EA">
                            <w:pPr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011.2(P)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40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1096C">
                              <w:rPr>
                                <w:sz w:val="20"/>
                                <w:szCs w:val="20"/>
                              </w:rPr>
                              <w:t>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7007D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40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5pt;margin-top:5.5pt;width:463.65pt;height:27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    <v:textbox>
                  <w:txbxContent>
                    <w:p w:rsidR="00A04C60" w:rsidRPr="00E6417F" w:rsidRDefault="00A04C60" w:rsidP="001B40EA">
                      <w:pPr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2011.2(P)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B40E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D1096C">
                        <w:rPr>
                          <w:sz w:val="20"/>
                          <w:szCs w:val="20"/>
                        </w:rPr>
                        <w:t>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</w:t>
                      </w:r>
                      <w:r w:rsidRPr="0097007D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B40E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480E51" w:rsidRPr="001B0AB3" w:rsidRDefault="00A1222A" w:rsidP="004018E8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1B0AB3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E23EC3" wp14:editId="558EBC58">
                <wp:simplePos x="0" y="0"/>
                <wp:positionH relativeFrom="column">
                  <wp:posOffset>-95250</wp:posOffset>
                </wp:positionH>
                <wp:positionV relativeFrom="paragraph">
                  <wp:posOffset>3236595</wp:posOffset>
                </wp:positionV>
                <wp:extent cx="6828155" cy="314325"/>
                <wp:effectExtent l="0" t="0" r="0" b="95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3B1C3B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B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>2009    2010     2011    2012     2013    2014     2015    2016     2017    2018    2019</w:t>
                            </w:r>
                            <w:r w:rsidR="00B44C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115B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5pt;margin-top:254.85pt;width:537.6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    <v:textbox>
                  <w:txbxContent>
                    <w:p w:rsidR="00A04C60" w:rsidRPr="00E6417F" w:rsidRDefault="00A04C60" w:rsidP="003B1C3B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918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5B80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A9181A">
                        <w:rPr>
                          <w:sz w:val="20"/>
                          <w:szCs w:val="20"/>
                        </w:rPr>
                        <w:t>2009    2010     2011    2012     2013    2014     2015    2016     2017    2018    2019</w:t>
                      </w:r>
                      <w:r w:rsidR="00B44CA5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bookmarkStart w:id="2" w:name="_GoBack"/>
                      <w:bookmarkEnd w:id="2"/>
                      <w:r w:rsidR="00115B80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020</w:t>
                      </w:r>
                    </w:p>
                  </w:txbxContent>
                </v:textbox>
              </v:shape>
            </w:pict>
          </mc:Fallback>
        </mc:AlternateContent>
      </w:r>
      <w:r w:rsidR="001B40EA"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w:drawing>
          <wp:inline distT="0" distB="0" distL="0" distR="0" wp14:anchorId="765C36F6">
            <wp:extent cx="6407280" cy="318314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318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84A" w:rsidRPr="001B0AB3" w:rsidRDefault="006A7044" w:rsidP="00E53F62">
      <w:pPr>
        <w:spacing w:beforeLines="50" w:before="180"/>
        <w:jc w:val="center"/>
        <w:rPr>
          <w:b/>
          <w:sz w:val="32"/>
          <w:szCs w:val="32"/>
        </w:rPr>
      </w:pPr>
      <w:r w:rsidRPr="001B0AB3">
        <w:rPr>
          <w:rFonts w:hint="eastAsia"/>
          <w:b/>
          <w:sz w:val="32"/>
          <w:szCs w:val="32"/>
        </w:rPr>
        <w:t>Figure</w:t>
      </w:r>
      <w:r w:rsidR="008C6090" w:rsidRPr="001B0AB3">
        <w:rPr>
          <w:rFonts w:hint="eastAsia"/>
          <w:b/>
          <w:sz w:val="32"/>
          <w:szCs w:val="32"/>
        </w:rPr>
        <w:t xml:space="preserve"> </w:t>
      </w:r>
      <w:proofErr w:type="gramStart"/>
      <w:r w:rsidR="00D105C3" w:rsidRPr="001B0AB3">
        <w:rPr>
          <w:rFonts w:hint="eastAsia"/>
          <w:b/>
          <w:sz w:val="32"/>
          <w:szCs w:val="32"/>
        </w:rPr>
        <w:t>4</w:t>
      </w:r>
      <w:r w:rsidRPr="001B0AB3">
        <w:rPr>
          <w:rFonts w:hint="eastAsia"/>
          <w:b/>
          <w:sz w:val="32"/>
          <w:szCs w:val="32"/>
        </w:rPr>
        <w:t xml:space="preserve"> </w:t>
      </w:r>
      <w:r w:rsidR="008C6090" w:rsidRPr="001B0AB3">
        <w:rPr>
          <w:rFonts w:hint="eastAsia"/>
          <w:b/>
          <w:sz w:val="32"/>
          <w:szCs w:val="32"/>
        </w:rPr>
        <w:t xml:space="preserve"> </w:t>
      </w:r>
      <w:r w:rsidR="0000613A" w:rsidRPr="001B0AB3">
        <w:rPr>
          <w:b/>
          <w:sz w:val="32"/>
          <w:szCs w:val="32"/>
        </w:rPr>
        <w:t>Trend</w:t>
      </w:r>
      <w:proofErr w:type="gramEnd"/>
      <w:r w:rsidR="0000613A" w:rsidRPr="001B0AB3">
        <w:rPr>
          <w:b/>
          <w:sz w:val="32"/>
          <w:szCs w:val="32"/>
        </w:rPr>
        <w:t>-adjusted Coincident Index</w:t>
      </w:r>
    </w:p>
    <w:p w:rsidR="004018E8" w:rsidRPr="001B0AB3" w:rsidRDefault="004018E8" w:rsidP="00F4184A">
      <w:pPr>
        <w:widowControl/>
        <w:jc w:val="center"/>
        <w:rPr>
          <w:rStyle w:val="a5"/>
          <w:sz w:val="32"/>
        </w:rPr>
      </w:pPr>
    </w:p>
    <w:p w:rsidR="00873A9F" w:rsidRPr="001B0AB3" w:rsidRDefault="00873A9F" w:rsidP="00F4184A">
      <w:pPr>
        <w:widowControl/>
        <w:jc w:val="center"/>
        <w:rPr>
          <w:rStyle w:val="a5"/>
          <w:sz w:val="32"/>
        </w:rPr>
      </w:pPr>
      <w:r w:rsidRPr="001B0AB3">
        <w:rPr>
          <w:rStyle w:val="a5"/>
          <w:rFonts w:hint="eastAsia"/>
          <w:sz w:val="32"/>
        </w:rPr>
        <w:lastRenderedPageBreak/>
        <w:t xml:space="preserve">Table </w:t>
      </w:r>
      <w:proofErr w:type="gramStart"/>
      <w:r w:rsidRPr="001B0AB3">
        <w:rPr>
          <w:rStyle w:val="a5"/>
          <w:rFonts w:hint="eastAsia"/>
          <w:sz w:val="32"/>
        </w:rPr>
        <w:t>3  Lagging</w:t>
      </w:r>
      <w:proofErr w:type="gramEnd"/>
      <w:r w:rsidRPr="001B0AB3">
        <w:rPr>
          <w:rStyle w:val="a5"/>
          <w:sz w:val="32"/>
        </w:rPr>
        <w:t xml:space="preserve"> Indicators</w:t>
      </w:r>
    </w:p>
    <w:p w:rsidR="00873A9F" w:rsidRPr="001B0AB3" w:rsidRDefault="001A5419" w:rsidP="00873A9F">
      <w:pPr>
        <w:ind w:rightChars="35" w:right="84"/>
        <w:jc w:val="right"/>
      </w:pPr>
      <w:r w:rsidRPr="001B0AB3">
        <w:rPr>
          <w:rFonts w:hint="eastAsia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9"/>
        <w:gridCol w:w="798"/>
        <w:gridCol w:w="11"/>
        <w:gridCol w:w="820"/>
        <w:gridCol w:w="802"/>
        <w:gridCol w:w="867"/>
        <w:gridCol w:w="771"/>
        <w:gridCol w:w="812"/>
        <w:gridCol w:w="75"/>
        <w:gridCol w:w="738"/>
      </w:tblGrid>
      <w:tr w:rsidR="00AC68C6" w:rsidRPr="001B0AB3" w:rsidTr="00AC68C6">
        <w:trPr>
          <w:cantSplit/>
          <w:trHeight w:val="259"/>
        </w:trPr>
        <w:tc>
          <w:tcPr>
            <w:tcW w:w="46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C6" w:rsidRPr="001B0AB3" w:rsidRDefault="00AC68C6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8C6" w:rsidRPr="001B0AB3" w:rsidRDefault="00AC68C6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9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8C6" w:rsidRPr="001B0AB3" w:rsidRDefault="00AC68C6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20</w:t>
            </w:r>
          </w:p>
        </w:tc>
      </w:tr>
      <w:tr w:rsidR="00AC68C6" w:rsidRPr="001B0AB3" w:rsidTr="00AC68C6">
        <w:trPr>
          <w:cantSplit/>
          <w:trHeight w:val="272"/>
        </w:trPr>
        <w:tc>
          <w:tcPr>
            <w:tcW w:w="46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C6" w:rsidRPr="001B0AB3" w:rsidRDefault="00AC68C6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68C6" w:rsidRPr="001B0AB3" w:rsidRDefault="00AC68C6" w:rsidP="00A8081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AC68C6" w:rsidRPr="001B0AB3" w:rsidRDefault="00AC68C6" w:rsidP="00A8081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AC68C6" w:rsidRPr="001B0AB3" w:rsidRDefault="00AC68C6" w:rsidP="00A8081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:rsidR="00AC68C6" w:rsidRPr="001B0AB3" w:rsidRDefault="00AC68C6" w:rsidP="00A8081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AC68C6" w:rsidRPr="001B0AB3" w:rsidRDefault="00AC68C6" w:rsidP="00A8081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AC68C6" w:rsidRPr="001B0AB3" w:rsidRDefault="00AC68C6" w:rsidP="00A8081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C68C6" w:rsidRPr="001B0AB3" w:rsidRDefault="00AC68C6" w:rsidP="004E585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r</w:t>
            </w:r>
          </w:p>
        </w:tc>
      </w:tr>
      <w:tr w:rsidR="001067EA" w:rsidRPr="001B0AB3" w:rsidTr="00AC68C6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67EA" w:rsidRPr="001B0AB3" w:rsidRDefault="001067EA" w:rsidP="006643E6">
            <w:pPr>
              <w:spacing w:line="340" w:lineRule="exact"/>
              <w:ind w:left="2"/>
              <w:rPr>
                <w:sz w:val="22"/>
                <w:szCs w:val="22"/>
              </w:rPr>
            </w:pPr>
            <w:r w:rsidRPr="001B0AB3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3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8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5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7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6 </w:t>
            </w:r>
          </w:p>
        </w:tc>
      </w:tr>
      <w:tr w:rsidR="001067EA" w:rsidRPr="001B0AB3" w:rsidTr="00AC68C6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67EA" w:rsidRPr="001B0AB3" w:rsidRDefault="001067EA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P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1067EA">
              <w:rPr>
                <w:rFonts w:hint="eastAsia"/>
                <w:sz w:val="20"/>
                <w:szCs w:val="20"/>
              </w:rPr>
              <w:t xml:space="preserve">-0.3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P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1067EA">
              <w:rPr>
                <w:rFonts w:hint="eastAsia"/>
                <w:sz w:val="20"/>
                <w:szCs w:val="20"/>
              </w:rPr>
              <w:t xml:space="preserve">-0.29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P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1067EA">
              <w:rPr>
                <w:rFonts w:hint="eastAsia"/>
                <w:sz w:val="20"/>
                <w:szCs w:val="20"/>
              </w:rPr>
              <w:t xml:space="preserve">-0.26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P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1067EA">
              <w:rPr>
                <w:rFonts w:hint="eastAsia"/>
                <w:sz w:val="20"/>
                <w:szCs w:val="20"/>
              </w:rPr>
              <w:t xml:space="preserve">-0.25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P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1067EA">
              <w:rPr>
                <w:rFonts w:hint="eastAsia"/>
                <w:sz w:val="20"/>
                <w:szCs w:val="20"/>
              </w:rPr>
              <w:t xml:space="preserve">-0.3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P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1067EA">
              <w:rPr>
                <w:rFonts w:hint="eastAsia"/>
                <w:sz w:val="20"/>
                <w:szCs w:val="20"/>
              </w:rPr>
              <w:t xml:space="preserve">-0.29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P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1067EA">
              <w:rPr>
                <w:rFonts w:hint="eastAsia"/>
                <w:sz w:val="20"/>
                <w:szCs w:val="20"/>
              </w:rPr>
              <w:t xml:space="preserve">-0.32 </w:t>
            </w:r>
          </w:p>
        </w:tc>
      </w:tr>
      <w:tr w:rsidR="001067EA" w:rsidRPr="001B0AB3" w:rsidTr="00AC68C6">
        <w:trPr>
          <w:cantSplit/>
          <w:trHeight w:val="339"/>
        </w:trPr>
        <w:tc>
          <w:tcPr>
            <w:tcW w:w="4669" w:type="dxa"/>
            <w:tcBorders>
              <w:top w:val="nil"/>
              <w:bottom w:val="nil"/>
            </w:tcBorders>
            <w:shd w:val="clear" w:color="auto" w:fill="auto"/>
          </w:tcPr>
          <w:p w:rsidR="001067EA" w:rsidRPr="001B0AB3" w:rsidRDefault="001067EA" w:rsidP="006643E6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1B0AB3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1067EA" w:rsidRPr="001B0AB3" w:rsidTr="00AC68C6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67EA" w:rsidRPr="001B0AB3" w:rsidRDefault="001067EA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 xml:space="preserve">Unemployment rate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</w:tr>
      <w:tr w:rsidR="001067EA" w:rsidRPr="001B0AB3" w:rsidTr="00AC68C6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67EA" w:rsidRPr="001B0AB3" w:rsidRDefault="001067EA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1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8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8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9 </w:t>
            </w:r>
          </w:p>
        </w:tc>
      </w:tr>
      <w:tr w:rsidR="001067EA" w:rsidRPr="001B0AB3" w:rsidTr="00AC68C6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</w:tcBorders>
            <w:shd w:val="clear" w:color="auto" w:fill="auto"/>
          </w:tcPr>
          <w:p w:rsidR="001067EA" w:rsidRPr="001B0AB3" w:rsidRDefault="001067EA" w:rsidP="006E3BB1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Interbank overnight call-loan rate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</w:tr>
      <w:tr w:rsidR="001067EA" w:rsidRPr="001B0AB3" w:rsidTr="00AC68C6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67EA" w:rsidRPr="001B0AB3" w:rsidRDefault="001067EA" w:rsidP="00D12F3F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2 </w:t>
            </w:r>
          </w:p>
        </w:tc>
      </w:tr>
      <w:tr w:rsidR="001067EA" w:rsidRPr="001B0AB3" w:rsidTr="00AC68C6">
        <w:trPr>
          <w:cantSplit/>
          <w:trHeight w:val="360"/>
        </w:trPr>
        <w:tc>
          <w:tcPr>
            <w:tcW w:w="46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EA" w:rsidRPr="001B0AB3" w:rsidRDefault="001067EA" w:rsidP="00D12F3F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Inventory value for manufactur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2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9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4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7EA" w:rsidRDefault="001067E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8 </w:t>
            </w:r>
          </w:p>
        </w:tc>
      </w:tr>
    </w:tbl>
    <w:p w:rsidR="00873A9F" w:rsidRPr="001B0AB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E86F17" w:rsidRPr="001B0AB3" w:rsidRDefault="00E86F17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E86F17" w:rsidRPr="001B0AB3" w:rsidRDefault="00E86F17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E86F17" w:rsidRPr="001B0AB3" w:rsidRDefault="00E86F17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E86F17" w:rsidRPr="001B0AB3" w:rsidRDefault="00E86F17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E86F17" w:rsidRPr="001B0AB3" w:rsidRDefault="00E86F17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BC489D" w:rsidRPr="001B0AB3" w:rsidRDefault="00A0180B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1B0AB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355D65" wp14:editId="434CB93E">
                <wp:simplePos x="0" y="0"/>
                <wp:positionH relativeFrom="column">
                  <wp:posOffset>-150495</wp:posOffset>
                </wp:positionH>
                <wp:positionV relativeFrom="paragraph">
                  <wp:posOffset>18415</wp:posOffset>
                </wp:positionV>
                <wp:extent cx="5985510" cy="342900"/>
                <wp:effectExtent l="0" t="0" r="0" b="0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Default="00A04C60" w:rsidP="005E5866">
                            <w:pPr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176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1.2(P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176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2.1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T)             2014.10(P)   2016.2(T)</w:t>
                            </w:r>
                          </w:p>
                          <w:p w:rsidR="00A04C60" w:rsidRPr="00E6417F" w:rsidRDefault="00A04C60" w:rsidP="00DE646D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11.85pt;margin-top:1.45pt;width:471.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" filled="f" stroked="f">
                <v:textbox>
                  <w:txbxContent>
                    <w:p w:rsidR="00A04C60" w:rsidRDefault="00A04C60" w:rsidP="005E5866">
                      <w:pPr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</w:t>
                      </w:r>
                      <w:r w:rsidR="00817688">
                        <w:rPr>
                          <w:rFonts w:hint="eastAsia"/>
                          <w:sz w:val="20"/>
                          <w:szCs w:val="20"/>
                        </w:rPr>
                        <w:t xml:space="preserve">           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11.2(P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) </w:t>
                      </w:r>
                      <w:r w:rsidR="0081768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2.1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(T)             2014.10(P)   2016.2(T)</w:t>
                      </w:r>
                    </w:p>
                    <w:p w:rsidR="00A04C60" w:rsidRPr="00E6417F" w:rsidRDefault="00A04C60" w:rsidP="00DE646D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301" w:rsidRPr="001B0AB3" w:rsidRDefault="00C35301" w:rsidP="00A0180B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8A4CBF" w:rsidRPr="001B0AB3" w:rsidRDefault="00DD5C8F" w:rsidP="008A4CBF">
      <w:pPr>
        <w:rPr>
          <w:b/>
          <w:sz w:val="32"/>
          <w:szCs w:val="32"/>
        </w:rPr>
      </w:pPr>
      <w:r w:rsidRPr="001B0AB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B71459" wp14:editId="22948063">
                <wp:simplePos x="0" y="0"/>
                <wp:positionH relativeFrom="column">
                  <wp:posOffset>-151460</wp:posOffset>
                </wp:positionH>
                <wp:positionV relativeFrom="paragraph">
                  <wp:posOffset>3124690</wp:posOffset>
                </wp:positionV>
                <wp:extent cx="6950598" cy="314325"/>
                <wp:effectExtent l="0" t="0" r="0" b="9525"/>
                <wp:wrapNone/>
                <wp:docPr id="1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598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012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2009    2010     2011     2012    </w:t>
                            </w:r>
                            <w:r w:rsidR="009874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013    </w:t>
                            </w:r>
                            <w:r w:rsidR="009874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4     2015    </w:t>
                            </w:r>
                            <w:r w:rsidR="009874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9874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016     2017    2018     2019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95pt;margin-top:246.05pt;width:547.3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" filled="f" stroked="f">
                <v:textbox>
                  <w:txbxContent>
                    <w:p w:rsidR="00A04C60" w:rsidRPr="00E6417F" w:rsidRDefault="00A04C60" w:rsidP="00012E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2009    2010     2011     2012    </w:t>
                      </w:r>
                      <w:r w:rsidR="0098748C">
                        <w:rPr>
                          <w:rFonts w:hint="eastAsia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013    </w:t>
                      </w:r>
                      <w:r w:rsidR="0098748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14     2015    </w:t>
                      </w:r>
                      <w:r w:rsidR="0098748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98748C">
                        <w:rPr>
                          <w:rFonts w:hint="eastAsia"/>
                          <w:sz w:val="20"/>
                          <w:szCs w:val="20"/>
                        </w:rPr>
                        <w:t xml:space="preserve">016     2017    2018     2019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817688">
        <w:rPr>
          <w:b/>
          <w:noProof/>
          <w:sz w:val="32"/>
          <w:szCs w:val="32"/>
        </w:rPr>
        <w:drawing>
          <wp:inline distT="0" distB="0" distL="0" distR="0" wp14:anchorId="5DF87E56">
            <wp:extent cx="6616700" cy="311048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56" cy="3116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DA0" w:rsidRPr="001B0AB3" w:rsidRDefault="00480E51" w:rsidP="00A0180B">
      <w:pPr>
        <w:spacing w:beforeLines="100" w:before="360" w:line="360" w:lineRule="auto"/>
        <w:ind w:firstLineChars="112" w:firstLine="359"/>
        <w:jc w:val="center"/>
        <w:rPr>
          <w:b/>
          <w:sz w:val="32"/>
          <w:szCs w:val="32"/>
        </w:rPr>
      </w:pPr>
      <w:r w:rsidRPr="001B0AB3">
        <w:rPr>
          <w:rFonts w:hint="eastAsia"/>
          <w:b/>
          <w:sz w:val="32"/>
          <w:szCs w:val="32"/>
        </w:rPr>
        <w:t>Figure</w:t>
      </w:r>
      <w:r w:rsidR="008C6090" w:rsidRPr="001B0AB3">
        <w:rPr>
          <w:rFonts w:hint="eastAsia"/>
          <w:b/>
          <w:sz w:val="32"/>
          <w:szCs w:val="32"/>
        </w:rPr>
        <w:t xml:space="preserve"> </w:t>
      </w:r>
      <w:proofErr w:type="gramStart"/>
      <w:r w:rsidR="00D105C3" w:rsidRPr="001B0AB3">
        <w:rPr>
          <w:rFonts w:hint="eastAsia"/>
          <w:b/>
          <w:sz w:val="32"/>
          <w:szCs w:val="32"/>
        </w:rPr>
        <w:t>5</w:t>
      </w:r>
      <w:r w:rsidR="008C6090" w:rsidRPr="001B0AB3">
        <w:rPr>
          <w:rFonts w:hint="eastAsia"/>
          <w:b/>
          <w:sz w:val="32"/>
          <w:szCs w:val="32"/>
        </w:rPr>
        <w:t xml:space="preserve"> </w:t>
      </w:r>
      <w:r w:rsidRPr="001B0AB3">
        <w:rPr>
          <w:rFonts w:hint="eastAsia"/>
          <w:b/>
          <w:sz w:val="32"/>
          <w:szCs w:val="32"/>
        </w:rPr>
        <w:t xml:space="preserve"> </w:t>
      </w:r>
      <w:r w:rsidR="00873A9F" w:rsidRPr="001B0AB3">
        <w:rPr>
          <w:b/>
          <w:sz w:val="32"/>
          <w:szCs w:val="32"/>
        </w:rPr>
        <w:t>Trend</w:t>
      </w:r>
      <w:proofErr w:type="gramEnd"/>
      <w:r w:rsidR="00873A9F" w:rsidRPr="001B0AB3">
        <w:rPr>
          <w:b/>
          <w:sz w:val="32"/>
          <w:szCs w:val="32"/>
        </w:rPr>
        <w:t>-adjusted Lagging Index</w:t>
      </w:r>
    </w:p>
    <w:sectPr w:rsidR="007B1DA0" w:rsidRPr="001B0AB3" w:rsidSect="00970C1D">
      <w:footerReference w:type="even" r:id="rId15"/>
      <w:footerReference w:type="default" r:id="rId16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60" w:rsidRDefault="00A04C60">
      <w:r>
        <w:separator/>
      </w:r>
    </w:p>
  </w:endnote>
  <w:endnote w:type="continuationSeparator" w:id="0">
    <w:p w:rsidR="00A04C60" w:rsidRDefault="00A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60" w:rsidRDefault="00A04C60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4C60" w:rsidRDefault="00A04C60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60" w:rsidRDefault="00A04C60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4CA5">
      <w:rPr>
        <w:rStyle w:val="ab"/>
        <w:noProof/>
      </w:rPr>
      <w:t>4</w:t>
    </w:r>
    <w:r>
      <w:rPr>
        <w:rStyle w:val="ab"/>
      </w:rPr>
      <w:fldChar w:fldCharType="end"/>
    </w:r>
  </w:p>
  <w:p w:rsidR="00A04C60" w:rsidRDefault="00A04C60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60" w:rsidRDefault="00A04C60">
      <w:r>
        <w:separator/>
      </w:r>
    </w:p>
  </w:footnote>
  <w:footnote w:type="continuationSeparator" w:id="0">
    <w:p w:rsidR="00A04C60" w:rsidRDefault="00A0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B24"/>
    <w:rsid w:val="00000F40"/>
    <w:rsid w:val="00001A63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AEA"/>
    <w:rsid w:val="0000613A"/>
    <w:rsid w:val="00006F70"/>
    <w:rsid w:val="000074F9"/>
    <w:rsid w:val="0000761C"/>
    <w:rsid w:val="00010185"/>
    <w:rsid w:val="000105A7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232"/>
    <w:rsid w:val="00027722"/>
    <w:rsid w:val="0002783F"/>
    <w:rsid w:val="000301B1"/>
    <w:rsid w:val="00030E75"/>
    <w:rsid w:val="00030EBA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83A"/>
    <w:rsid w:val="00064D9D"/>
    <w:rsid w:val="00065004"/>
    <w:rsid w:val="000655C5"/>
    <w:rsid w:val="00065A15"/>
    <w:rsid w:val="000661B4"/>
    <w:rsid w:val="00066C88"/>
    <w:rsid w:val="00066FA0"/>
    <w:rsid w:val="000673B9"/>
    <w:rsid w:val="0006769D"/>
    <w:rsid w:val="00067B31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3661"/>
    <w:rsid w:val="000837F1"/>
    <w:rsid w:val="00084AC8"/>
    <w:rsid w:val="00085028"/>
    <w:rsid w:val="000851E8"/>
    <w:rsid w:val="00085A65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82A"/>
    <w:rsid w:val="000E2A8C"/>
    <w:rsid w:val="000E2C12"/>
    <w:rsid w:val="000E320F"/>
    <w:rsid w:val="000E4889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DA6"/>
    <w:rsid w:val="000F33B0"/>
    <w:rsid w:val="000F3CDE"/>
    <w:rsid w:val="000F40FC"/>
    <w:rsid w:val="000F517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2657"/>
    <w:rsid w:val="001027DD"/>
    <w:rsid w:val="00102D6D"/>
    <w:rsid w:val="001031D6"/>
    <w:rsid w:val="0010343F"/>
    <w:rsid w:val="001036AF"/>
    <w:rsid w:val="00103852"/>
    <w:rsid w:val="00104B7F"/>
    <w:rsid w:val="00104F2D"/>
    <w:rsid w:val="0010521F"/>
    <w:rsid w:val="0010551C"/>
    <w:rsid w:val="00105B52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6D1"/>
    <w:rsid w:val="00121F0B"/>
    <w:rsid w:val="0012250E"/>
    <w:rsid w:val="00122ACE"/>
    <w:rsid w:val="00122B77"/>
    <w:rsid w:val="00122EFB"/>
    <w:rsid w:val="00123211"/>
    <w:rsid w:val="0012404D"/>
    <w:rsid w:val="00124879"/>
    <w:rsid w:val="0012488C"/>
    <w:rsid w:val="00124EA8"/>
    <w:rsid w:val="00125816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AC5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FBB"/>
    <w:rsid w:val="00152819"/>
    <w:rsid w:val="001541B3"/>
    <w:rsid w:val="0015457D"/>
    <w:rsid w:val="00155337"/>
    <w:rsid w:val="00155820"/>
    <w:rsid w:val="00155D8C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5EC"/>
    <w:rsid w:val="00177AA2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B79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5082"/>
    <w:rsid w:val="001A5419"/>
    <w:rsid w:val="001A58CA"/>
    <w:rsid w:val="001A5D82"/>
    <w:rsid w:val="001A6110"/>
    <w:rsid w:val="001A642F"/>
    <w:rsid w:val="001A68E9"/>
    <w:rsid w:val="001A73C1"/>
    <w:rsid w:val="001A73C3"/>
    <w:rsid w:val="001B0331"/>
    <w:rsid w:val="001B054D"/>
    <w:rsid w:val="001B077F"/>
    <w:rsid w:val="001B0A01"/>
    <w:rsid w:val="001B0AB3"/>
    <w:rsid w:val="001B180E"/>
    <w:rsid w:val="001B186C"/>
    <w:rsid w:val="001B1D84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DC"/>
    <w:rsid w:val="001B55A8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DC9"/>
    <w:rsid w:val="001C67FD"/>
    <w:rsid w:val="001C69A1"/>
    <w:rsid w:val="001C6A39"/>
    <w:rsid w:val="001C7A3E"/>
    <w:rsid w:val="001C7D7E"/>
    <w:rsid w:val="001D0378"/>
    <w:rsid w:val="001D0598"/>
    <w:rsid w:val="001D1493"/>
    <w:rsid w:val="001D18CB"/>
    <w:rsid w:val="001D24A3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3B5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72E"/>
    <w:rsid w:val="002126AA"/>
    <w:rsid w:val="00212F39"/>
    <w:rsid w:val="002130A2"/>
    <w:rsid w:val="00213364"/>
    <w:rsid w:val="002157A0"/>
    <w:rsid w:val="002159C0"/>
    <w:rsid w:val="002159CD"/>
    <w:rsid w:val="002160EA"/>
    <w:rsid w:val="0021673E"/>
    <w:rsid w:val="0021698E"/>
    <w:rsid w:val="00216C2F"/>
    <w:rsid w:val="00216EE9"/>
    <w:rsid w:val="0021726F"/>
    <w:rsid w:val="00217847"/>
    <w:rsid w:val="002220A9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E52"/>
    <w:rsid w:val="002A301B"/>
    <w:rsid w:val="002A37AA"/>
    <w:rsid w:val="002A3825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506F"/>
    <w:rsid w:val="002C5111"/>
    <w:rsid w:val="002C528E"/>
    <w:rsid w:val="002C5688"/>
    <w:rsid w:val="002C602D"/>
    <w:rsid w:val="002C64A7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F96"/>
    <w:rsid w:val="002D7E75"/>
    <w:rsid w:val="002E0962"/>
    <w:rsid w:val="002E0971"/>
    <w:rsid w:val="002E09CD"/>
    <w:rsid w:val="002E0BC5"/>
    <w:rsid w:val="002E121B"/>
    <w:rsid w:val="002E17EA"/>
    <w:rsid w:val="002E2DB0"/>
    <w:rsid w:val="002E37A1"/>
    <w:rsid w:val="002E46BA"/>
    <w:rsid w:val="002E4B2C"/>
    <w:rsid w:val="002E545F"/>
    <w:rsid w:val="002E54DF"/>
    <w:rsid w:val="002E55B7"/>
    <w:rsid w:val="002E596F"/>
    <w:rsid w:val="002E5D61"/>
    <w:rsid w:val="002E5F28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899"/>
    <w:rsid w:val="002F584F"/>
    <w:rsid w:val="002F58EF"/>
    <w:rsid w:val="002F5A77"/>
    <w:rsid w:val="002F611E"/>
    <w:rsid w:val="002F67CB"/>
    <w:rsid w:val="002F739D"/>
    <w:rsid w:val="002F73E8"/>
    <w:rsid w:val="002F7914"/>
    <w:rsid w:val="003006F2"/>
    <w:rsid w:val="00300F13"/>
    <w:rsid w:val="003011C2"/>
    <w:rsid w:val="00301384"/>
    <w:rsid w:val="003022AB"/>
    <w:rsid w:val="00303341"/>
    <w:rsid w:val="00303491"/>
    <w:rsid w:val="00303DE8"/>
    <w:rsid w:val="0030431E"/>
    <w:rsid w:val="00304546"/>
    <w:rsid w:val="00305880"/>
    <w:rsid w:val="00305C0D"/>
    <w:rsid w:val="0030632D"/>
    <w:rsid w:val="00306549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C0E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EF4"/>
    <w:rsid w:val="0033365E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BEC"/>
    <w:rsid w:val="00352137"/>
    <w:rsid w:val="00354013"/>
    <w:rsid w:val="00354326"/>
    <w:rsid w:val="00355368"/>
    <w:rsid w:val="00355503"/>
    <w:rsid w:val="003569F9"/>
    <w:rsid w:val="0035704B"/>
    <w:rsid w:val="00357257"/>
    <w:rsid w:val="003576EF"/>
    <w:rsid w:val="00360914"/>
    <w:rsid w:val="00361192"/>
    <w:rsid w:val="003616E6"/>
    <w:rsid w:val="00362007"/>
    <w:rsid w:val="003622D9"/>
    <w:rsid w:val="0036278E"/>
    <w:rsid w:val="003628AD"/>
    <w:rsid w:val="003631F3"/>
    <w:rsid w:val="0036363B"/>
    <w:rsid w:val="00363BBC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409E"/>
    <w:rsid w:val="0037437F"/>
    <w:rsid w:val="003743B3"/>
    <w:rsid w:val="00374EB5"/>
    <w:rsid w:val="0037500D"/>
    <w:rsid w:val="0037725F"/>
    <w:rsid w:val="003776EB"/>
    <w:rsid w:val="003779F3"/>
    <w:rsid w:val="0038044A"/>
    <w:rsid w:val="00380740"/>
    <w:rsid w:val="00380FD0"/>
    <w:rsid w:val="00381788"/>
    <w:rsid w:val="00382320"/>
    <w:rsid w:val="0038255F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883"/>
    <w:rsid w:val="003D694F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2584"/>
    <w:rsid w:val="00412BEB"/>
    <w:rsid w:val="00412DE0"/>
    <w:rsid w:val="00412FF5"/>
    <w:rsid w:val="00413985"/>
    <w:rsid w:val="004147A1"/>
    <w:rsid w:val="00414DBE"/>
    <w:rsid w:val="004168A6"/>
    <w:rsid w:val="00416998"/>
    <w:rsid w:val="00416D33"/>
    <w:rsid w:val="0041740E"/>
    <w:rsid w:val="004176D7"/>
    <w:rsid w:val="004179F1"/>
    <w:rsid w:val="004203C7"/>
    <w:rsid w:val="00420575"/>
    <w:rsid w:val="00421BA8"/>
    <w:rsid w:val="00421CE6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6071"/>
    <w:rsid w:val="004269E7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501E2"/>
    <w:rsid w:val="004503DF"/>
    <w:rsid w:val="00450542"/>
    <w:rsid w:val="004506ED"/>
    <w:rsid w:val="0045080A"/>
    <w:rsid w:val="00451594"/>
    <w:rsid w:val="0045171A"/>
    <w:rsid w:val="004521AC"/>
    <w:rsid w:val="00452330"/>
    <w:rsid w:val="00452932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3F46"/>
    <w:rsid w:val="00464135"/>
    <w:rsid w:val="00464170"/>
    <w:rsid w:val="00464815"/>
    <w:rsid w:val="004667A6"/>
    <w:rsid w:val="004668AE"/>
    <w:rsid w:val="00467919"/>
    <w:rsid w:val="00467A3A"/>
    <w:rsid w:val="00467B16"/>
    <w:rsid w:val="004705CA"/>
    <w:rsid w:val="0047093D"/>
    <w:rsid w:val="00471942"/>
    <w:rsid w:val="0047206A"/>
    <w:rsid w:val="004729AD"/>
    <w:rsid w:val="00472C58"/>
    <w:rsid w:val="00473260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6D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E6"/>
    <w:rsid w:val="00500469"/>
    <w:rsid w:val="005011BB"/>
    <w:rsid w:val="00501442"/>
    <w:rsid w:val="0050173D"/>
    <w:rsid w:val="005017F6"/>
    <w:rsid w:val="00501919"/>
    <w:rsid w:val="0050207A"/>
    <w:rsid w:val="00502348"/>
    <w:rsid w:val="0050259E"/>
    <w:rsid w:val="005025BF"/>
    <w:rsid w:val="00502877"/>
    <w:rsid w:val="00503071"/>
    <w:rsid w:val="00503272"/>
    <w:rsid w:val="0050382E"/>
    <w:rsid w:val="00504901"/>
    <w:rsid w:val="005063EE"/>
    <w:rsid w:val="005065D0"/>
    <w:rsid w:val="005066C1"/>
    <w:rsid w:val="00506A35"/>
    <w:rsid w:val="00506C0D"/>
    <w:rsid w:val="00506F5D"/>
    <w:rsid w:val="005076AD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FEB"/>
    <w:rsid w:val="005400FF"/>
    <w:rsid w:val="005404D3"/>
    <w:rsid w:val="00540E3C"/>
    <w:rsid w:val="00541B3F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DD4"/>
    <w:rsid w:val="00563335"/>
    <w:rsid w:val="005636A1"/>
    <w:rsid w:val="005638A1"/>
    <w:rsid w:val="00564CD7"/>
    <w:rsid w:val="00564CE2"/>
    <w:rsid w:val="00565079"/>
    <w:rsid w:val="005657E0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655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1C70"/>
    <w:rsid w:val="005C22BE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E0139"/>
    <w:rsid w:val="005E0D21"/>
    <w:rsid w:val="005E181D"/>
    <w:rsid w:val="005E1A24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5D8"/>
    <w:rsid w:val="005F263E"/>
    <w:rsid w:val="005F27CF"/>
    <w:rsid w:val="005F3091"/>
    <w:rsid w:val="005F3510"/>
    <w:rsid w:val="005F36D6"/>
    <w:rsid w:val="005F45B2"/>
    <w:rsid w:val="005F481F"/>
    <w:rsid w:val="005F4DDE"/>
    <w:rsid w:val="005F5014"/>
    <w:rsid w:val="005F550D"/>
    <w:rsid w:val="005F58AF"/>
    <w:rsid w:val="005F5F6F"/>
    <w:rsid w:val="005F668B"/>
    <w:rsid w:val="005F680E"/>
    <w:rsid w:val="005F6D4C"/>
    <w:rsid w:val="005F6F3D"/>
    <w:rsid w:val="005F752E"/>
    <w:rsid w:val="005F7AAE"/>
    <w:rsid w:val="005F7CCD"/>
    <w:rsid w:val="006003E9"/>
    <w:rsid w:val="00600FB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C0E"/>
    <w:rsid w:val="00620EE3"/>
    <w:rsid w:val="0062112D"/>
    <w:rsid w:val="00621258"/>
    <w:rsid w:val="00621299"/>
    <w:rsid w:val="00621EC4"/>
    <w:rsid w:val="0062218C"/>
    <w:rsid w:val="00622B17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4DB"/>
    <w:rsid w:val="00633894"/>
    <w:rsid w:val="006341E0"/>
    <w:rsid w:val="00634947"/>
    <w:rsid w:val="00634DBB"/>
    <w:rsid w:val="00634EDB"/>
    <w:rsid w:val="00635166"/>
    <w:rsid w:val="0063520A"/>
    <w:rsid w:val="006359EA"/>
    <w:rsid w:val="0063635B"/>
    <w:rsid w:val="00637002"/>
    <w:rsid w:val="0063785C"/>
    <w:rsid w:val="00637CA6"/>
    <w:rsid w:val="006400FB"/>
    <w:rsid w:val="0064019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D22"/>
    <w:rsid w:val="00652F9B"/>
    <w:rsid w:val="00654857"/>
    <w:rsid w:val="00654B9B"/>
    <w:rsid w:val="00654F0D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A85"/>
    <w:rsid w:val="00671481"/>
    <w:rsid w:val="00673478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B27"/>
    <w:rsid w:val="00683EFC"/>
    <w:rsid w:val="006845AC"/>
    <w:rsid w:val="00684662"/>
    <w:rsid w:val="0068518D"/>
    <w:rsid w:val="00685403"/>
    <w:rsid w:val="00685546"/>
    <w:rsid w:val="006856EA"/>
    <w:rsid w:val="00685BF8"/>
    <w:rsid w:val="00685D60"/>
    <w:rsid w:val="00685E43"/>
    <w:rsid w:val="00687AA1"/>
    <w:rsid w:val="006901B6"/>
    <w:rsid w:val="006901D4"/>
    <w:rsid w:val="00690991"/>
    <w:rsid w:val="00690AC1"/>
    <w:rsid w:val="00690B70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6620"/>
    <w:rsid w:val="0069710C"/>
    <w:rsid w:val="006A0123"/>
    <w:rsid w:val="006A0310"/>
    <w:rsid w:val="006A06E7"/>
    <w:rsid w:val="006A08A3"/>
    <w:rsid w:val="006A1096"/>
    <w:rsid w:val="006A1BBB"/>
    <w:rsid w:val="006A1F97"/>
    <w:rsid w:val="006A24E9"/>
    <w:rsid w:val="006A2AED"/>
    <w:rsid w:val="006A2E09"/>
    <w:rsid w:val="006A2EBB"/>
    <w:rsid w:val="006A37AA"/>
    <w:rsid w:val="006A37CD"/>
    <w:rsid w:val="006A3F2B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0C56"/>
    <w:rsid w:val="006C1C11"/>
    <w:rsid w:val="006C22C9"/>
    <w:rsid w:val="006C2973"/>
    <w:rsid w:val="006C2B16"/>
    <w:rsid w:val="006C2D6B"/>
    <w:rsid w:val="006C343E"/>
    <w:rsid w:val="006C3C7F"/>
    <w:rsid w:val="006C47A2"/>
    <w:rsid w:val="006C5080"/>
    <w:rsid w:val="006C5732"/>
    <w:rsid w:val="006C5B84"/>
    <w:rsid w:val="006C5C14"/>
    <w:rsid w:val="006C5CDA"/>
    <w:rsid w:val="006C6505"/>
    <w:rsid w:val="006C70CE"/>
    <w:rsid w:val="006C7795"/>
    <w:rsid w:val="006C7801"/>
    <w:rsid w:val="006D0D37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E07CC"/>
    <w:rsid w:val="006E0AB0"/>
    <w:rsid w:val="006E0BC5"/>
    <w:rsid w:val="006E0DAA"/>
    <w:rsid w:val="006E155F"/>
    <w:rsid w:val="006E1787"/>
    <w:rsid w:val="006E1BF8"/>
    <w:rsid w:val="006E324A"/>
    <w:rsid w:val="006E3359"/>
    <w:rsid w:val="006E3BB1"/>
    <w:rsid w:val="006E47C5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CB9"/>
    <w:rsid w:val="006E7FF3"/>
    <w:rsid w:val="006F0212"/>
    <w:rsid w:val="006F099E"/>
    <w:rsid w:val="006F0C55"/>
    <w:rsid w:val="006F0E1D"/>
    <w:rsid w:val="006F1C39"/>
    <w:rsid w:val="006F1F6F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DB9"/>
    <w:rsid w:val="00712E24"/>
    <w:rsid w:val="007138A0"/>
    <w:rsid w:val="00713A85"/>
    <w:rsid w:val="00713EF8"/>
    <w:rsid w:val="00714A2A"/>
    <w:rsid w:val="00714AA6"/>
    <w:rsid w:val="007156B1"/>
    <w:rsid w:val="0071649C"/>
    <w:rsid w:val="007215A7"/>
    <w:rsid w:val="0072212C"/>
    <w:rsid w:val="0072267F"/>
    <w:rsid w:val="0072299C"/>
    <w:rsid w:val="0072367B"/>
    <w:rsid w:val="00723BC7"/>
    <w:rsid w:val="00724919"/>
    <w:rsid w:val="00724FF3"/>
    <w:rsid w:val="00725661"/>
    <w:rsid w:val="007257EA"/>
    <w:rsid w:val="00726025"/>
    <w:rsid w:val="007268F2"/>
    <w:rsid w:val="00727171"/>
    <w:rsid w:val="00727BC6"/>
    <w:rsid w:val="0073033B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20DF"/>
    <w:rsid w:val="007C3394"/>
    <w:rsid w:val="007C3827"/>
    <w:rsid w:val="007C4028"/>
    <w:rsid w:val="007C53C5"/>
    <w:rsid w:val="007C5500"/>
    <w:rsid w:val="007C608F"/>
    <w:rsid w:val="007C6C3B"/>
    <w:rsid w:val="007C6C5B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2681"/>
    <w:rsid w:val="007D336E"/>
    <w:rsid w:val="007D3C87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A22"/>
    <w:rsid w:val="007E2AAD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1D8E"/>
    <w:rsid w:val="007F23B4"/>
    <w:rsid w:val="007F363A"/>
    <w:rsid w:val="007F3EDB"/>
    <w:rsid w:val="007F4E47"/>
    <w:rsid w:val="007F50C3"/>
    <w:rsid w:val="007F529A"/>
    <w:rsid w:val="007F59E0"/>
    <w:rsid w:val="007F6A04"/>
    <w:rsid w:val="007F6C4B"/>
    <w:rsid w:val="007F6E98"/>
    <w:rsid w:val="007F71F9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DB2"/>
    <w:rsid w:val="00820F55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6DF3"/>
    <w:rsid w:val="00827B28"/>
    <w:rsid w:val="008300A1"/>
    <w:rsid w:val="00830EF8"/>
    <w:rsid w:val="00831204"/>
    <w:rsid w:val="008315B9"/>
    <w:rsid w:val="008327AA"/>
    <w:rsid w:val="00832B6C"/>
    <w:rsid w:val="00833DD7"/>
    <w:rsid w:val="00833F4F"/>
    <w:rsid w:val="00834BB4"/>
    <w:rsid w:val="008351D2"/>
    <w:rsid w:val="008354BA"/>
    <w:rsid w:val="0083560B"/>
    <w:rsid w:val="008359AF"/>
    <w:rsid w:val="00835C5C"/>
    <w:rsid w:val="00835D67"/>
    <w:rsid w:val="00835F8C"/>
    <w:rsid w:val="00840787"/>
    <w:rsid w:val="00840D22"/>
    <w:rsid w:val="00840E36"/>
    <w:rsid w:val="00840E52"/>
    <w:rsid w:val="00841BE9"/>
    <w:rsid w:val="00841D39"/>
    <w:rsid w:val="00842492"/>
    <w:rsid w:val="008424E4"/>
    <w:rsid w:val="00843040"/>
    <w:rsid w:val="00843566"/>
    <w:rsid w:val="00844386"/>
    <w:rsid w:val="008443FC"/>
    <w:rsid w:val="008447C3"/>
    <w:rsid w:val="00846790"/>
    <w:rsid w:val="00846D51"/>
    <w:rsid w:val="00846E00"/>
    <w:rsid w:val="008473EB"/>
    <w:rsid w:val="00847C70"/>
    <w:rsid w:val="00847FD0"/>
    <w:rsid w:val="0085009D"/>
    <w:rsid w:val="00850237"/>
    <w:rsid w:val="00850407"/>
    <w:rsid w:val="00850655"/>
    <w:rsid w:val="00850D6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1CEF"/>
    <w:rsid w:val="0086209F"/>
    <w:rsid w:val="008627A0"/>
    <w:rsid w:val="00862A47"/>
    <w:rsid w:val="00862D40"/>
    <w:rsid w:val="00863050"/>
    <w:rsid w:val="008630C3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80644"/>
    <w:rsid w:val="00880848"/>
    <w:rsid w:val="00880D92"/>
    <w:rsid w:val="008815B7"/>
    <w:rsid w:val="00881DAA"/>
    <w:rsid w:val="00883BBC"/>
    <w:rsid w:val="00883C7A"/>
    <w:rsid w:val="008840D0"/>
    <w:rsid w:val="00884338"/>
    <w:rsid w:val="0088513D"/>
    <w:rsid w:val="00885EAB"/>
    <w:rsid w:val="00885FF5"/>
    <w:rsid w:val="008864EA"/>
    <w:rsid w:val="00886D05"/>
    <w:rsid w:val="008913C5"/>
    <w:rsid w:val="008925FE"/>
    <w:rsid w:val="008932AC"/>
    <w:rsid w:val="008936F1"/>
    <w:rsid w:val="00893900"/>
    <w:rsid w:val="0089413D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373C"/>
    <w:rsid w:val="008A3755"/>
    <w:rsid w:val="008A3917"/>
    <w:rsid w:val="008A443F"/>
    <w:rsid w:val="008A4761"/>
    <w:rsid w:val="008A4CBF"/>
    <w:rsid w:val="008A4CF7"/>
    <w:rsid w:val="008A4D0B"/>
    <w:rsid w:val="008A5676"/>
    <w:rsid w:val="008A589C"/>
    <w:rsid w:val="008A6913"/>
    <w:rsid w:val="008A6D05"/>
    <w:rsid w:val="008A6F21"/>
    <w:rsid w:val="008B2266"/>
    <w:rsid w:val="008B22DB"/>
    <w:rsid w:val="008B244C"/>
    <w:rsid w:val="008B2C02"/>
    <w:rsid w:val="008B2C7B"/>
    <w:rsid w:val="008B2E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45A5"/>
    <w:rsid w:val="008C53A8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4C9"/>
    <w:rsid w:val="008D5579"/>
    <w:rsid w:val="008D55A2"/>
    <w:rsid w:val="008D5D91"/>
    <w:rsid w:val="008D63E8"/>
    <w:rsid w:val="008D6CCC"/>
    <w:rsid w:val="008D72D5"/>
    <w:rsid w:val="008D7C46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E18"/>
    <w:rsid w:val="008F198C"/>
    <w:rsid w:val="008F3EC2"/>
    <w:rsid w:val="008F3F31"/>
    <w:rsid w:val="008F4195"/>
    <w:rsid w:val="008F4281"/>
    <w:rsid w:val="008F4C47"/>
    <w:rsid w:val="008F4CA2"/>
    <w:rsid w:val="008F4D2F"/>
    <w:rsid w:val="008F5DE2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FEA"/>
    <w:rsid w:val="00903998"/>
    <w:rsid w:val="00903B80"/>
    <w:rsid w:val="00903DDC"/>
    <w:rsid w:val="00903E0B"/>
    <w:rsid w:val="00904354"/>
    <w:rsid w:val="009047D4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203"/>
    <w:rsid w:val="0091028A"/>
    <w:rsid w:val="00910565"/>
    <w:rsid w:val="0091069F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4CA"/>
    <w:rsid w:val="00937927"/>
    <w:rsid w:val="00937CFF"/>
    <w:rsid w:val="0094014B"/>
    <w:rsid w:val="00940690"/>
    <w:rsid w:val="00940777"/>
    <w:rsid w:val="00940EF5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C0F"/>
    <w:rsid w:val="009A627A"/>
    <w:rsid w:val="009A6DC7"/>
    <w:rsid w:val="009A6E84"/>
    <w:rsid w:val="009A7825"/>
    <w:rsid w:val="009B0A40"/>
    <w:rsid w:val="009B10D1"/>
    <w:rsid w:val="009B182E"/>
    <w:rsid w:val="009B186D"/>
    <w:rsid w:val="009B26F9"/>
    <w:rsid w:val="009B290C"/>
    <w:rsid w:val="009B31C0"/>
    <w:rsid w:val="009B31F8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6968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327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F7"/>
    <w:rsid w:val="009F43B9"/>
    <w:rsid w:val="009F565D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7139"/>
    <w:rsid w:val="00A177AE"/>
    <w:rsid w:val="00A2001D"/>
    <w:rsid w:val="00A20439"/>
    <w:rsid w:val="00A204C8"/>
    <w:rsid w:val="00A20791"/>
    <w:rsid w:val="00A2091F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F6F"/>
    <w:rsid w:val="00A26A27"/>
    <w:rsid w:val="00A26B3A"/>
    <w:rsid w:val="00A26F68"/>
    <w:rsid w:val="00A27BE4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4FB0"/>
    <w:rsid w:val="00A45066"/>
    <w:rsid w:val="00A45508"/>
    <w:rsid w:val="00A465B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610BC"/>
    <w:rsid w:val="00A613D6"/>
    <w:rsid w:val="00A613F2"/>
    <w:rsid w:val="00A6153F"/>
    <w:rsid w:val="00A61826"/>
    <w:rsid w:val="00A61B1C"/>
    <w:rsid w:val="00A62594"/>
    <w:rsid w:val="00A62E98"/>
    <w:rsid w:val="00A632AA"/>
    <w:rsid w:val="00A63305"/>
    <w:rsid w:val="00A63A44"/>
    <w:rsid w:val="00A6404B"/>
    <w:rsid w:val="00A64053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7FB"/>
    <w:rsid w:val="00A76B76"/>
    <w:rsid w:val="00A778A3"/>
    <w:rsid w:val="00A8072C"/>
    <w:rsid w:val="00A810EB"/>
    <w:rsid w:val="00A819D3"/>
    <w:rsid w:val="00A81A69"/>
    <w:rsid w:val="00A81AC8"/>
    <w:rsid w:val="00A81C15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2B60"/>
    <w:rsid w:val="00AE3456"/>
    <w:rsid w:val="00AE4658"/>
    <w:rsid w:val="00AE4B18"/>
    <w:rsid w:val="00AE5B68"/>
    <w:rsid w:val="00AE5D70"/>
    <w:rsid w:val="00AE606C"/>
    <w:rsid w:val="00AE63A7"/>
    <w:rsid w:val="00AE68DA"/>
    <w:rsid w:val="00AE692F"/>
    <w:rsid w:val="00AE6C7A"/>
    <w:rsid w:val="00AE727E"/>
    <w:rsid w:val="00AE72CD"/>
    <w:rsid w:val="00AE7DEE"/>
    <w:rsid w:val="00AE7F03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48CC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53E"/>
    <w:rsid w:val="00B3554E"/>
    <w:rsid w:val="00B36DA6"/>
    <w:rsid w:val="00B37375"/>
    <w:rsid w:val="00B404FD"/>
    <w:rsid w:val="00B40BD5"/>
    <w:rsid w:val="00B41535"/>
    <w:rsid w:val="00B42244"/>
    <w:rsid w:val="00B428AD"/>
    <w:rsid w:val="00B431FA"/>
    <w:rsid w:val="00B4377E"/>
    <w:rsid w:val="00B4391C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39A9"/>
    <w:rsid w:val="00B53BE3"/>
    <w:rsid w:val="00B54540"/>
    <w:rsid w:val="00B54889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7320"/>
    <w:rsid w:val="00B7741E"/>
    <w:rsid w:val="00B777CB"/>
    <w:rsid w:val="00B805D1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FAB"/>
    <w:rsid w:val="00BC6441"/>
    <w:rsid w:val="00BC6451"/>
    <w:rsid w:val="00BC65EE"/>
    <w:rsid w:val="00BC673D"/>
    <w:rsid w:val="00BC6D36"/>
    <w:rsid w:val="00BC6DA3"/>
    <w:rsid w:val="00BC73FC"/>
    <w:rsid w:val="00BD0ADB"/>
    <w:rsid w:val="00BD10F6"/>
    <w:rsid w:val="00BD21F1"/>
    <w:rsid w:val="00BD2349"/>
    <w:rsid w:val="00BD23D2"/>
    <w:rsid w:val="00BD2CFD"/>
    <w:rsid w:val="00BD337A"/>
    <w:rsid w:val="00BD3384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FB6"/>
    <w:rsid w:val="00BE36C2"/>
    <w:rsid w:val="00BE39C8"/>
    <w:rsid w:val="00BE4B4C"/>
    <w:rsid w:val="00BE4E7F"/>
    <w:rsid w:val="00BE5094"/>
    <w:rsid w:val="00BE5E51"/>
    <w:rsid w:val="00BE632C"/>
    <w:rsid w:val="00BE681A"/>
    <w:rsid w:val="00BE6D30"/>
    <w:rsid w:val="00BE7339"/>
    <w:rsid w:val="00BE7419"/>
    <w:rsid w:val="00BE743B"/>
    <w:rsid w:val="00BE75D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2C88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96D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50C6"/>
    <w:rsid w:val="00C35301"/>
    <w:rsid w:val="00C357B4"/>
    <w:rsid w:val="00C373E3"/>
    <w:rsid w:val="00C37540"/>
    <w:rsid w:val="00C37921"/>
    <w:rsid w:val="00C4089C"/>
    <w:rsid w:val="00C408BE"/>
    <w:rsid w:val="00C40958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25F7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580"/>
    <w:rsid w:val="00C645EE"/>
    <w:rsid w:val="00C6475A"/>
    <w:rsid w:val="00C66233"/>
    <w:rsid w:val="00C66B8A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4199"/>
    <w:rsid w:val="00C7534A"/>
    <w:rsid w:val="00C7651C"/>
    <w:rsid w:val="00C7680E"/>
    <w:rsid w:val="00C76B62"/>
    <w:rsid w:val="00C80A81"/>
    <w:rsid w:val="00C80EE1"/>
    <w:rsid w:val="00C81507"/>
    <w:rsid w:val="00C81A84"/>
    <w:rsid w:val="00C8238A"/>
    <w:rsid w:val="00C82509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C52"/>
    <w:rsid w:val="00C92C8B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B4E"/>
    <w:rsid w:val="00CA2D9E"/>
    <w:rsid w:val="00CA32C5"/>
    <w:rsid w:val="00CA35CC"/>
    <w:rsid w:val="00CA3A7C"/>
    <w:rsid w:val="00CA4662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234F"/>
    <w:rsid w:val="00CB2B26"/>
    <w:rsid w:val="00CB3087"/>
    <w:rsid w:val="00CB361D"/>
    <w:rsid w:val="00CB3898"/>
    <w:rsid w:val="00CB3C68"/>
    <w:rsid w:val="00CB4658"/>
    <w:rsid w:val="00CB472C"/>
    <w:rsid w:val="00CB4BFE"/>
    <w:rsid w:val="00CB4FBE"/>
    <w:rsid w:val="00CB562F"/>
    <w:rsid w:val="00CB5645"/>
    <w:rsid w:val="00CB5720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94B"/>
    <w:rsid w:val="00CC2F17"/>
    <w:rsid w:val="00CC306D"/>
    <w:rsid w:val="00CC33CC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A1F"/>
    <w:rsid w:val="00CD7908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1C3D"/>
    <w:rsid w:val="00D21C42"/>
    <w:rsid w:val="00D2305A"/>
    <w:rsid w:val="00D234D6"/>
    <w:rsid w:val="00D2365F"/>
    <w:rsid w:val="00D2464B"/>
    <w:rsid w:val="00D248D3"/>
    <w:rsid w:val="00D26DB9"/>
    <w:rsid w:val="00D273D3"/>
    <w:rsid w:val="00D27B42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9F2"/>
    <w:rsid w:val="00D44A36"/>
    <w:rsid w:val="00D44C8E"/>
    <w:rsid w:val="00D45479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FB3"/>
    <w:rsid w:val="00D742D2"/>
    <w:rsid w:val="00D748E5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2133"/>
    <w:rsid w:val="00DB2481"/>
    <w:rsid w:val="00DB42BC"/>
    <w:rsid w:val="00DB4F1C"/>
    <w:rsid w:val="00DB5489"/>
    <w:rsid w:val="00DB590F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E00060"/>
    <w:rsid w:val="00E008FE"/>
    <w:rsid w:val="00E00CD3"/>
    <w:rsid w:val="00E01156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52CC"/>
    <w:rsid w:val="00E0589F"/>
    <w:rsid w:val="00E058B4"/>
    <w:rsid w:val="00E05C0B"/>
    <w:rsid w:val="00E06556"/>
    <w:rsid w:val="00E065D2"/>
    <w:rsid w:val="00E06A6A"/>
    <w:rsid w:val="00E07678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BE6"/>
    <w:rsid w:val="00E14C69"/>
    <w:rsid w:val="00E15806"/>
    <w:rsid w:val="00E161AA"/>
    <w:rsid w:val="00E16854"/>
    <w:rsid w:val="00E175B9"/>
    <w:rsid w:val="00E201BA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D7F"/>
    <w:rsid w:val="00E33F8D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7F3"/>
    <w:rsid w:val="00E60887"/>
    <w:rsid w:val="00E60F15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52C"/>
    <w:rsid w:val="00E7119A"/>
    <w:rsid w:val="00E71763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253A"/>
    <w:rsid w:val="00E827DE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D00A5"/>
    <w:rsid w:val="00ED08DE"/>
    <w:rsid w:val="00ED0AC3"/>
    <w:rsid w:val="00ED1A4F"/>
    <w:rsid w:val="00ED1AA1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F99"/>
    <w:rsid w:val="00ED7284"/>
    <w:rsid w:val="00ED79C0"/>
    <w:rsid w:val="00ED7E43"/>
    <w:rsid w:val="00EE009A"/>
    <w:rsid w:val="00EE0617"/>
    <w:rsid w:val="00EE1CFA"/>
    <w:rsid w:val="00EE442D"/>
    <w:rsid w:val="00EE451F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7235"/>
    <w:rsid w:val="00F10834"/>
    <w:rsid w:val="00F109C5"/>
    <w:rsid w:val="00F10C70"/>
    <w:rsid w:val="00F11D28"/>
    <w:rsid w:val="00F11E77"/>
    <w:rsid w:val="00F1215F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7A"/>
    <w:rsid w:val="00F16528"/>
    <w:rsid w:val="00F20678"/>
    <w:rsid w:val="00F2169D"/>
    <w:rsid w:val="00F21AC5"/>
    <w:rsid w:val="00F21BB4"/>
    <w:rsid w:val="00F21D59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23A3"/>
    <w:rsid w:val="00F32D1C"/>
    <w:rsid w:val="00F33564"/>
    <w:rsid w:val="00F34845"/>
    <w:rsid w:val="00F34D60"/>
    <w:rsid w:val="00F34EB4"/>
    <w:rsid w:val="00F3506E"/>
    <w:rsid w:val="00F353E5"/>
    <w:rsid w:val="00F3551B"/>
    <w:rsid w:val="00F357CB"/>
    <w:rsid w:val="00F35CF3"/>
    <w:rsid w:val="00F3643E"/>
    <w:rsid w:val="00F37065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910"/>
    <w:rsid w:val="00F47CB8"/>
    <w:rsid w:val="00F47EBC"/>
    <w:rsid w:val="00F50147"/>
    <w:rsid w:val="00F507A1"/>
    <w:rsid w:val="00F50D11"/>
    <w:rsid w:val="00F51240"/>
    <w:rsid w:val="00F512E0"/>
    <w:rsid w:val="00F51749"/>
    <w:rsid w:val="00F51B56"/>
    <w:rsid w:val="00F51C0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2AE"/>
    <w:rsid w:val="00F557CB"/>
    <w:rsid w:val="00F55D3E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37"/>
    <w:rsid w:val="00F647EB"/>
    <w:rsid w:val="00F64830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EA"/>
    <w:rsid w:val="00F70234"/>
    <w:rsid w:val="00F70E26"/>
    <w:rsid w:val="00F7197D"/>
    <w:rsid w:val="00F71F2B"/>
    <w:rsid w:val="00F724A7"/>
    <w:rsid w:val="00F72AE6"/>
    <w:rsid w:val="00F7418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9A5"/>
    <w:rsid w:val="00FB4A63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66AE"/>
    <w:rsid w:val="00FD72AF"/>
    <w:rsid w:val="00FD74A7"/>
    <w:rsid w:val="00FD754C"/>
    <w:rsid w:val="00FD772B"/>
    <w:rsid w:val="00FD7B6A"/>
    <w:rsid w:val="00FE04CC"/>
    <w:rsid w:val="00FE1740"/>
    <w:rsid w:val="00FE1C48"/>
    <w:rsid w:val="00FE30FB"/>
    <w:rsid w:val="00FE34E1"/>
    <w:rsid w:val="00FE38FB"/>
    <w:rsid w:val="00FE49B6"/>
    <w:rsid w:val="00FE4C9C"/>
    <w:rsid w:val="00FE4D0A"/>
    <w:rsid w:val="00FE4ED7"/>
    <w:rsid w:val="00FE5B44"/>
    <w:rsid w:val="00FE6571"/>
    <w:rsid w:val="00FE6D83"/>
    <w:rsid w:val="00FE7014"/>
    <w:rsid w:val="00FF00BC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9C8"/>
    <w:rsid w:val="00FF4BB2"/>
    <w:rsid w:val="00FF5377"/>
    <w:rsid w:val="00FF5476"/>
    <w:rsid w:val="00FF62E0"/>
    <w:rsid w:val="00FF6753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CF01-98DC-4EFD-9E87-DDDA97E8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579</Words>
  <Characters>3525</Characters>
  <Application>Microsoft Office Word</Application>
  <DocSecurity>0</DocSecurity>
  <Lines>29</Lines>
  <Paragraphs>8</Paragraphs>
  <ScaleCrop>false</ScaleCrop>
  <Company>cepd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蔡佩珍</cp:lastModifiedBy>
  <cp:revision>286</cp:revision>
  <cp:lastPrinted>2019-01-28T07:20:00Z</cp:lastPrinted>
  <dcterms:created xsi:type="dcterms:W3CDTF">2019-02-19T05:57:00Z</dcterms:created>
  <dcterms:modified xsi:type="dcterms:W3CDTF">2020-04-27T03:10:00Z</dcterms:modified>
</cp:coreProperties>
</file>